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spacing w:after="156" w:afterLines="50" w:line="600" w:lineRule="exact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山东</w:t>
      </w:r>
      <w:r>
        <w:rPr>
          <w:rFonts w:ascii="方正小标宋_GBK" w:hAnsi="黑体" w:eastAsia="方正小标宋_GBK"/>
          <w:sz w:val="36"/>
          <w:szCs w:val="36"/>
        </w:rPr>
        <w:t>青年政治学院</w:t>
      </w:r>
      <w:r>
        <w:rPr>
          <w:rFonts w:hint="eastAsia" w:ascii="方正小标宋_GBK" w:hAnsi="黑体" w:eastAsia="方正小标宋_GBK"/>
          <w:sz w:val="36"/>
          <w:szCs w:val="36"/>
        </w:rPr>
        <w:t>202</w:t>
      </w:r>
      <w:r>
        <w:rPr>
          <w:rFonts w:hint="eastAsia" w:ascii="方正小标宋_GBK" w:hAnsi="黑体" w:eastAsia="方正小标宋_GBK"/>
          <w:sz w:val="36"/>
          <w:szCs w:val="36"/>
          <w:lang w:val="en-US" w:eastAsia="zh-CN"/>
        </w:rPr>
        <w:t>1</w:t>
      </w:r>
      <w:r>
        <w:rPr>
          <w:rFonts w:hint="eastAsia" w:ascii="方正小标宋_GBK" w:hAnsi="黑体" w:eastAsia="方正小标宋_GBK"/>
          <w:sz w:val="36"/>
          <w:szCs w:val="36"/>
        </w:rPr>
        <w:t>年专升本招生专业对照表</w:t>
      </w:r>
    </w:p>
    <w:tbl>
      <w:tblPr>
        <w:tblStyle w:val="6"/>
        <w:tblW w:w="8505" w:type="dxa"/>
        <w:tblInd w:w="-44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191"/>
        <w:gridCol w:w="1452"/>
        <w:gridCol w:w="35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代码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招生专业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生计划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应专科专业（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401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事业管理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06 公共卫生与卫生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08 健康管理与促进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4 文化服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1 新闻出版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2 广播影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2 语言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1 公共事业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2 公共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3 公共服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影视管理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20401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济与贸易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5 经济贸易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0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202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0119 工业工程技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04 纺织服装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01 食品工业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02 药品制造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03 食品药品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04 粮食工业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05 粮食储检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109 铁路物流管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2 道路运输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6 工商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7 市场营销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8 电子商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1 旅游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2 餐饮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4 文化服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1 新闻出版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2 广播影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1 公共事业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2 公共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3 公共服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影视管理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206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管理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6 工商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7 市场营销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8 电子商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1 公共事业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2 公共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3 公共服务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80901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02 计算机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安全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204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3 财务会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军队财务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0101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4 文化服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1 新闻出版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2 广播影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2 语言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104K 语文教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3 文秘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0201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2 语言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106K 英语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901K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3 水上运输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4 航空运输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1 旅游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2 餐饮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2 语言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影视管理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902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店管理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3水上运输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4航空运输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1旅游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2餐饮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影视管理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209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业管理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04 建筑设备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05 建设工程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06 市政工程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07 房地产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6 工商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1 公共事业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2 公共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3 公共服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防工程建筑与管理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204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舞蹈表演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2表演艺术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502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1 艺术设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3 民族文化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影视管理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503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01 建筑设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02 城乡规划与管理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04 纺织服装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1 艺术设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3 民族文化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504</w:t>
            </w:r>
          </w:p>
        </w:tc>
        <w:tc>
          <w:tcPr>
            <w:tcW w:w="2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设计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01 机械设计制造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02 包装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03 印刷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04 纺织服装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1 艺术设计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3 民族文化类</w:t>
            </w:r>
          </w:p>
        </w:tc>
      </w:tr>
    </w:tbl>
    <w:p>
      <w:pPr>
        <w:rPr>
          <w:rFonts w:hint="eastAsia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说明：本表中标记*的专业，为部队院校所设专业。招生计划为校荐考生招生计划，自荐考生计划上级主管部门另行安排。</w:t>
      </w:r>
    </w:p>
    <w:p>
      <w:pPr>
        <w:rPr>
          <w:rFonts w:hint="default" w:ascii="黑体" w:hAnsi="黑体" w:eastAsia="黑体"/>
          <w:sz w:val="24"/>
          <w:szCs w:val="24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7816946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3"/>
          <w:jc w:val="center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7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30"/>
    <w:rsid w:val="00000F93"/>
    <w:rsid w:val="00001A25"/>
    <w:rsid w:val="00005355"/>
    <w:rsid w:val="00005806"/>
    <w:rsid w:val="00005825"/>
    <w:rsid w:val="000060D2"/>
    <w:rsid w:val="0000638B"/>
    <w:rsid w:val="000069B1"/>
    <w:rsid w:val="00007844"/>
    <w:rsid w:val="00007A52"/>
    <w:rsid w:val="00010010"/>
    <w:rsid w:val="000109EA"/>
    <w:rsid w:val="00010C1B"/>
    <w:rsid w:val="00014403"/>
    <w:rsid w:val="0001470F"/>
    <w:rsid w:val="0001720C"/>
    <w:rsid w:val="000200C7"/>
    <w:rsid w:val="00023604"/>
    <w:rsid w:val="00023BF5"/>
    <w:rsid w:val="000245B8"/>
    <w:rsid w:val="00025331"/>
    <w:rsid w:val="00025EB6"/>
    <w:rsid w:val="00026348"/>
    <w:rsid w:val="000267CD"/>
    <w:rsid w:val="0003062D"/>
    <w:rsid w:val="000309B0"/>
    <w:rsid w:val="00031ED4"/>
    <w:rsid w:val="000320AE"/>
    <w:rsid w:val="00035537"/>
    <w:rsid w:val="00036CA1"/>
    <w:rsid w:val="00037003"/>
    <w:rsid w:val="00037135"/>
    <w:rsid w:val="00037D10"/>
    <w:rsid w:val="00037E2D"/>
    <w:rsid w:val="000405D5"/>
    <w:rsid w:val="00043337"/>
    <w:rsid w:val="00043738"/>
    <w:rsid w:val="00044421"/>
    <w:rsid w:val="00045036"/>
    <w:rsid w:val="00045462"/>
    <w:rsid w:val="000478C2"/>
    <w:rsid w:val="00047AB0"/>
    <w:rsid w:val="0005197C"/>
    <w:rsid w:val="00053999"/>
    <w:rsid w:val="00054156"/>
    <w:rsid w:val="00056529"/>
    <w:rsid w:val="000565F7"/>
    <w:rsid w:val="000569D9"/>
    <w:rsid w:val="00056F50"/>
    <w:rsid w:val="00057AE5"/>
    <w:rsid w:val="000613AE"/>
    <w:rsid w:val="000652E4"/>
    <w:rsid w:val="00066B6B"/>
    <w:rsid w:val="00071B01"/>
    <w:rsid w:val="00071D57"/>
    <w:rsid w:val="00072376"/>
    <w:rsid w:val="00072504"/>
    <w:rsid w:val="00073F04"/>
    <w:rsid w:val="00073FE8"/>
    <w:rsid w:val="00075187"/>
    <w:rsid w:val="00075F1E"/>
    <w:rsid w:val="00076065"/>
    <w:rsid w:val="00076663"/>
    <w:rsid w:val="000772E5"/>
    <w:rsid w:val="000776D5"/>
    <w:rsid w:val="0007778B"/>
    <w:rsid w:val="00080D13"/>
    <w:rsid w:val="00082143"/>
    <w:rsid w:val="00082526"/>
    <w:rsid w:val="000828F3"/>
    <w:rsid w:val="0008415B"/>
    <w:rsid w:val="00084CA3"/>
    <w:rsid w:val="000853EB"/>
    <w:rsid w:val="00085BE2"/>
    <w:rsid w:val="00085EE3"/>
    <w:rsid w:val="00086244"/>
    <w:rsid w:val="0009318F"/>
    <w:rsid w:val="0009327B"/>
    <w:rsid w:val="00094538"/>
    <w:rsid w:val="00095704"/>
    <w:rsid w:val="00096073"/>
    <w:rsid w:val="000A0FB3"/>
    <w:rsid w:val="000A2518"/>
    <w:rsid w:val="000A3393"/>
    <w:rsid w:val="000A44FF"/>
    <w:rsid w:val="000A4CAB"/>
    <w:rsid w:val="000A5F37"/>
    <w:rsid w:val="000A6663"/>
    <w:rsid w:val="000B0D88"/>
    <w:rsid w:val="000B0F89"/>
    <w:rsid w:val="000B1768"/>
    <w:rsid w:val="000B1B9F"/>
    <w:rsid w:val="000B1D30"/>
    <w:rsid w:val="000B3535"/>
    <w:rsid w:val="000B4171"/>
    <w:rsid w:val="000B49C8"/>
    <w:rsid w:val="000B54B5"/>
    <w:rsid w:val="000B5EF1"/>
    <w:rsid w:val="000B6AE6"/>
    <w:rsid w:val="000B6E90"/>
    <w:rsid w:val="000B73C2"/>
    <w:rsid w:val="000B7A5B"/>
    <w:rsid w:val="000C006C"/>
    <w:rsid w:val="000C092A"/>
    <w:rsid w:val="000C1864"/>
    <w:rsid w:val="000C1D79"/>
    <w:rsid w:val="000C25F4"/>
    <w:rsid w:val="000C31B8"/>
    <w:rsid w:val="000C3D1D"/>
    <w:rsid w:val="000C61CC"/>
    <w:rsid w:val="000C7B75"/>
    <w:rsid w:val="000D0941"/>
    <w:rsid w:val="000D12D0"/>
    <w:rsid w:val="000D2DBB"/>
    <w:rsid w:val="000D381A"/>
    <w:rsid w:val="000D394A"/>
    <w:rsid w:val="000D6177"/>
    <w:rsid w:val="000D702D"/>
    <w:rsid w:val="000D7676"/>
    <w:rsid w:val="000E1352"/>
    <w:rsid w:val="000E1A01"/>
    <w:rsid w:val="000E2156"/>
    <w:rsid w:val="000E2A2F"/>
    <w:rsid w:val="000E2ACE"/>
    <w:rsid w:val="000E4083"/>
    <w:rsid w:val="000E431E"/>
    <w:rsid w:val="000E435E"/>
    <w:rsid w:val="000E478C"/>
    <w:rsid w:val="000E4E81"/>
    <w:rsid w:val="000E53EC"/>
    <w:rsid w:val="000E5890"/>
    <w:rsid w:val="000E67B2"/>
    <w:rsid w:val="000E7618"/>
    <w:rsid w:val="000E7850"/>
    <w:rsid w:val="000F04A6"/>
    <w:rsid w:val="000F0C50"/>
    <w:rsid w:val="000F1F31"/>
    <w:rsid w:val="000F2D73"/>
    <w:rsid w:val="000F3F4D"/>
    <w:rsid w:val="000F5F25"/>
    <w:rsid w:val="000F75DF"/>
    <w:rsid w:val="0010011D"/>
    <w:rsid w:val="001009B3"/>
    <w:rsid w:val="001017A9"/>
    <w:rsid w:val="001022D9"/>
    <w:rsid w:val="00102B72"/>
    <w:rsid w:val="001064F2"/>
    <w:rsid w:val="00106996"/>
    <w:rsid w:val="00106AE0"/>
    <w:rsid w:val="0010740D"/>
    <w:rsid w:val="001100F9"/>
    <w:rsid w:val="00111F03"/>
    <w:rsid w:val="00112C74"/>
    <w:rsid w:val="00113151"/>
    <w:rsid w:val="00114A18"/>
    <w:rsid w:val="00116C8D"/>
    <w:rsid w:val="0012025E"/>
    <w:rsid w:val="0012056F"/>
    <w:rsid w:val="00122BD6"/>
    <w:rsid w:val="00122F7A"/>
    <w:rsid w:val="00126105"/>
    <w:rsid w:val="00127106"/>
    <w:rsid w:val="001273AB"/>
    <w:rsid w:val="00127765"/>
    <w:rsid w:val="00130090"/>
    <w:rsid w:val="00130EE7"/>
    <w:rsid w:val="00131425"/>
    <w:rsid w:val="00131A65"/>
    <w:rsid w:val="00131F32"/>
    <w:rsid w:val="00132544"/>
    <w:rsid w:val="001331A8"/>
    <w:rsid w:val="00133223"/>
    <w:rsid w:val="00134C55"/>
    <w:rsid w:val="00135B95"/>
    <w:rsid w:val="00137A19"/>
    <w:rsid w:val="00142085"/>
    <w:rsid w:val="00142379"/>
    <w:rsid w:val="001436F2"/>
    <w:rsid w:val="001459CD"/>
    <w:rsid w:val="001469A8"/>
    <w:rsid w:val="00146D8E"/>
    <w:rsid w:val="00147017"/>
    <w:rsid w:val="0014741D"/>
    <w:rsid w:val="00150B9E"/>
    <w:rsid w:val="001528B3"/>
    <w:rsid w:val="00152E84"/>
    <w:rsid w:val="001543D4"/>
    <w:rsid w:val="0015471C"/>
    <w:rsid w:val="001553C7"/>
    <w:rsid w:val="00155FBC"/>
    <w:rsid w:val="001561A9"/>
    <w:rsid w:val="00156B38"/>
    <w:rsid w:val="001575A3"/>
    <w:rsid w:val="00162427"/>
    <w:rsid w:val="001625BA"/>
    <w:rsid w:val="00163C4F"/>
    <w:rsid w:val="001644F1"/>
    <w:rsid w:val="00164A54"/>
    <w:rsid w:val="00165576"/>
    <w:rsid w:val="00165B56"/>
    <w:rsid w:val="00172718"/>
    <w:rsid w:val="00173B2B"/>
    <w:rsid w:val="001746E6"/>
    <w:rsid w:val="001752E7"/>
    <w:rsid w:val="00177C7E"/>
    <w:rsid w:val="001829C8"/>
    <w:rsid w:val="001838F5"/>
    <w:rsid w:val="00183BBD"/>
    <w:rsid w:val="00184AAE"/>
    <w:rsid w:val="00184C3B"/>
    <w:rsid w:val="00187326"/>
    <w:rsid w:val="001908E6"/>
    <w:rsid w:val="00191054"/>
    <w:rsid w:val="001914C7"/>
    <w:rsid w:val="00192869"/>
    <w:rsid w:val="001940E8"/>
    <w:rsid w:val="00194A64"/>
    <w:rsid w:val="001975AA"/>
    <w:rsid w:val="00197B42"/>
    <w:rsid w:val="001A143C"/>
    <w:rsid w:val="001A1486"/>
    <w:rsid w:val="001A2142"/>
    <w:rsid w:val="001A2207"/>
    <w:rsid w:val="001A43EC"/>
    <w:rsid w:val="001A4C4C"/>
    <w:rsid w:val="001A52E8"/>
    <w:rsid w:val="001B0247"/>
    <w:rsid w:val="001B09F1"/>
    <w:rsid w:val="001B1B6D"/>
    <w:rsid w:val="001B225C"/>
    <w:rsid w:val="001B37C8"/>
    <w:rsid w:val="001B40FD"/>
    <w:rsid w:val="001B54DD"/>
    <w:rsid w:val="001B6D58"/>
    <w:rsid w:val="001C00FC"/>
    <w:rsid w:val="001C126E"/>
    <w:rsid w:val="001C13AC"/>
    <w:rsid w:val="001C1A08"/>
    <w:rsid w:val="001C1EFA"/>
    <w:rsid w:val="001C212D"/>
    <w:rsid w:val="001C2493"/>
    <w:rsid w:val="001C40C0"/>
    <w:rsid w:val="001C41D3"/>
    <w:rsid w:val="001C508E"/>
    <w:rsid w:val="001C7676"/>
    <w:rsid w:val="001D3659"/>
    <w:rsid w:val="001D36D4"/>
    <w:rsid w:val="001D4356"/>
    <w:rsid w:val="001D4BD1"/>
    <w:rsid w:val="001D4C55"/>
    <w:rsid w:val="001D5D49"/>
    <w:rsid w:val="001D65A1"/>
    <w:rsid w:val="001D76C1"/>
    <w:rsid w:val="001E220D"/>
    <w:rsid w:val="001E22A2"/>
    <w:rsid w:val="001E2782"/>
    <w:rsid w:val="001E3729"/>
    <w:rsid w:val="001E3C2F"/>
    <w:rsid w:val="001E472B"/>
    <w:rsid w:val="001E5859"/>
    <w:rsid w:val="001E609A"/>
    <w:rsid w:val="001E616A"/>
    <w:rsid w:val="001E6A6C"/>
    <w:rsid w:val="001E7749"/>
    <w:rsid w:val="001F0AD3"/>
    <w:rsid w:val="001F175D"/>
    <w:rsid w:val="001F209C"/>
    <w:rsid w:val="001F2D14"/>
    <w:rsid w:val="001F41D6"/>
    <w:rsid w:val="001F4832"/>
    <w:rsid w:val="001F63E9"/>
    <w:rsid w:val="001F6B9C"/>
    <w:rsid w:val="001F74FF"/>
    <w:rsid w:val="001F7683"/>
    <w:rsid w:val="001F76B4"/>
    <w:rsid w:val="001F7D24"/>
    <w:rsid w:val="00200B2E"/>
    <w:rsid w:val="00200B4C"/>
    <w:rsid w:val="002010D0"/>
    <w:rsid w:val="002011C2"/>
    <w:rsid w:val="00201938"/>
    <w:rsid w:val="002023EE"/>
    <w:rsid w:val="0020364E"/>
    <w:rsid w:val="00204526"/>
    <w:rsid w:val="002068E0"/>
    <w:rsid w:val="00207A13"/>
    <w:rsid w:val="00210EA9"/>
    <w:rsid w:val="002124E3"/>
    <w:rsid w:val="00215E49"/>
    <w:rsid w:val="00216FE8"/>
    <w:rsid w:val="002206EA"/>
    <w:rsid w:val="002213DD"/>
    <w:rsid w:val="002228DB"/>
    <w:rsid w:val="00223449"/>
    <w:rsid w:val="002245B8"/>
    <w:rsid w:val="00224886"/>
    <w:rsid w:val="0022500A"/>
    <w:rsid w:val="002256A6"/>
    <w:rsid w:val="00225B27"/>
    <w:rsid w:val="0022623C"/>
    <w:rsid w:val="00231891"/>
    <w:rsid w:val="00232A44"/>
    <w:rsid w:val="00233075"/>
    <w:rsid w:val="0023331A"/>
    <w:rsid w:val="002344AE"/>
    <w:rsid w:val="00236094"/>
    <w:rsid w:val="00240435"/>
    <w:rsid w:val="002421A4"/>
    <w:rsid w:val="002431EB"/>
    <w:rsid w:val="002470F5"/>
    <w:rsid w:val="00247937"/>
    <w:rsid w:val="00247B60"/>
    <w:rsid w:val="00247F0A"/>
    <w:rsid w:val="00250CFF"/>
    <w:rsid w:val="00250DEC"/>
    <w:rsid w:val="00251A65"/>
    <w:rsid w:val="00251BD1"/>
    <w:rsid w:val="00251C41"/>
    <w:rsid w:val="00251E00"/>
    <w:rsid w:val="002538C6"/>
    <w:rsid w:val="0025615B"/>
    <w:rsid w:val="002622AA"/>
    <w:rsid w:val="00262CBD"/>
    <w:rsid w:val="00263D46"/>
    <w:rsid w:val="00263DAF"/>
    <w:rsid w:val="00263EE6"/>
    <w:rsid w:val="00264D49"/>
    <w:rsid w:val="00265CF7"/>
    <w:rsid w:val="00267ED9"/>
    <w:rsid w:val="0027013F"/>
    <w:rsid w:val="0027152F"/>
    <w:rsid w:val="00271B3F"/>
    <w:rsid w:val="00271E44"/>
    <w:rsid w:val="00273C3E"/>
    <w:rsid w:val="002749D1"/>
    <w:rsid w:val="00276525"/>
    <w:rsid w:val="00276C87"/>
    <w:rsid w:val="0027754E"/>
    <w:rsid w:val="002779CC"/>
    <w:rsid w:val="00281B8D"/>
    <w:rsid w:val="00281E53"/>
    <w:rsid w:val="002824FE"/>
    <w:rsid w:val="00283951"/>
    <w:rsid w:val="00284081"/>
    <w:rsid w:val="002846F8"/>
    <w:rsid w:val="00290404"/>
    <w:rsid w:val="00290517"/>
    <w:rsid w:val="00293571"/>
    <w:rsid w:val="00295A94"/>
    <w:rsid w:val="00295F9A"/>
    <w:rsid w:val="00296507"/>
    <w:rsid w:val="002973BB"/>
    <w:rsid w:val="002A3430"/>
    <w:rsid w:val="002A3478"/>
    <w:rsid w:val="002A5A0E"/>
    <w:rsid w:val="002A5EBB"/>
    <w:rsid w:val="002A6431"/>
    <w:rsid w:val="002B0EED"/>
    <w:rsid w:val="002B2FC2"/>
    <w:rsid w:val="002B3284"/>
    <w:rsid w:val="002B3A69"/>
    <w:rsid w:val="002B635D"/>
    <w:rsid w:val="002C0451"/>
    <w:rsid w:val="002C0EC4"/>
    <w:rsid w:val="002C3625"/>
    <w:rsid w:val="002C3E15"/>
    <w:rsid w:val="002C6502"/>
    <w:rsid w:val="002C6F81"/>
    <w:rsid w:val="002D057B"/>
    <w:rsid w:val="002D0BBD"/>
    <w:rsid w:val="002D2275"/>
    <w:rsid w:val="002D30E7"/>
    <w:rsid w:val="002D3D05"/>
    <w:rsid w:val="002D7613"/>
    <w:rsid w:val="002D790D"/>
    <w:rsid w:val="002E02D5"/>
    <w:rsid w:val="002E0FF9"/>
    <w:rsid w:val="002E249F"/>
    <w:rsid w:val="002E281F"/>
    <w:rsid w:val="002E35CA"/>
    <w:rsid w:val="002E4AB1"/>
    <w:rsid w:val="002E4ED6"/>
    <w:rsid w:val="002E501C"/>
    <w:rsid w:val="002E5B28"/>
    <w:rsid w:val="002E6402"/>
    <w:rsid w:val="002E7917"/>
    <w:rsid w:val="002F0D51"/>
    <w:rsid w:val="002F0FEC"/>
    <w:rsid w:val="002F19F4"/>
    <w:rsid w:val="002F4849"/>
    <w:rsid w:val="002F5247"/>
    <w:rsid w:val="002F5643"/>
    <w:rsid w:val="002F7FD9"/>
    <w:rsid w:val="0030205A"/>
    <w:rsid w:val="003025AE"/>
    <w:rsid w:val="003037BB"/>
    <w:rsid w:val="00303AF4"/>
    <w:rsid w:val="00303E5A"/>
    <w:rsid w:val="003040C1"/>
    <w:rsid w:val="00304BB7"/>
    <w:rsid w:val="00305709"/>
    <w:rsid w:val="00305AA7"/>
    <w:rsid w:val="00305F7B"/>
    <w:rsid w:val="0031002C"/>
    <w:rsid w:val="003129FB"/>
    <w:rsid w:val="00314115"/>
    <w:rsid w:val="00314A67"/>
    <w:rsid w:val="00314E9A"/>
    <w:rsid w:val="00316E71"/>
    <w:rsid w:val="00320E40"/>
    <w:rsid w:val="00321B2B"/>
    <w:rsid w:val="00321E82"/>
    <w:rsid w:val="00322077"/>
    <w:rsid w:val="00322EAC"/>
    <w:rsid w:val="00324141"/>
    <w:rsid w:val="00324335"/>
    <w:rsid w:val="003244BC"/>
    <w:rsid w:val="003253A4"/>
    <w:rsid w:val="00326A20"/>
    <w:rsid w:val="00326C46"/>
    <w:rsid w:val="00326CCD"/>
    <w:rsid w:val="003272DE"/>
    <w:rsid w:val="00331BB1"/>
    <w:rsid w:val="00332081"/>
    <w:rsid w:val="003334B4"/>
    <w:rsid w:val="00333670"/>
    <w:rsid w:val="003350F1"/>
    <w:rsid w:val="00335972"/>
    <w:rsid w:val="00335F32"/>
    <w:rsid w:val="00336AC5"/>
    <w:rsid w:val="00341F26"/>
    <w:rsid w:val="00344A9A"/>
    <w:rsid w:val="0034665B"/>
    <w:rsid w:val="00350A70"/>
    <w:rsid w:val="00350CFE"/>
    <w:rsid w:val="00350D01"/>
    <w:rsid w:val="0035138E"/>
    <w:rsid w:val="00355071"/>
    <w:rsid w:val="003574FA"/>
    <w:rsid w:val="00357C63"/>
    <w:rsid w:val="0036075F"/>
    <w:rsid w:val="00360CB7"/>
    <w:rsid w:val="00362563"/>
    <w:rsid w:val="003633EA"/>
    <w:rsid w:val="00364D24"/>
    <w:rsid w:val="00366BB2"/>
    <w:rsid w:val="00366F00"/>
    <w:rsid w:val="0036794B"/>
    <w:rsid w:val="00367CB5"/>
    <w:rsid w:val="003707EC"/>
    <w:rsid w:val="00371344"/>
    <w:rsid w:val="003715C3"/>
    <w:rsid w:val="00371D3E"/>
    <w:rsid w:val="00372376"/>
    <w:rsid w:val="003733A9"/>
    <w:rsid w:val="003746C2"/>
    <w:rsid w:val="003750BE"/>
    <w:rsid w:val="003766A8"/>
    <w:rsid w:val="0037687F"/>
    <w:rsid w:val="00376A91"/>
    <w:rsid w:val="0037789D"/>
    <w:rsid w:val="00380B2C"/>
    <w:rsid w:val="00381C64"/>
    <w:rsid w:val="00381DB0"/>
    <w:rsid w:val="00382FF7"/>
    <w:rsid w:val="00384216"/>
    <w:rsid w:val="00384302"/>
    <w:rsid w:val="00386876"/>
    <w:rsid w:val="00386B80"/>
    <w:rsid w:val="00390EB2"/>
    <w:rsid w:val="003921B5"/>
    <w:rsid w:val="00392571"/>
    <w:rsid w:val="003926A2"/>
    <w:rsid w:val="003944F8"/>
    <w:rsid w:val="003958DD"/>
    <w:rsid w:val="00395DAB"/>
    <w:rsid w:val="00395E97"/>
    <w:rsid w:val="00395F9B"/>
    <w:rsid w:val="00397BAC"/>
    <w:rsid w:val="003A063E"/>
    <w:rsid w:val="003A21B7"/>
    <w:rsid w:val="003A31E6"/>
    <w:rsid w:val="003A352D"/>
    <w:rsid w:val="003A6205"/>
    <w:rsid w:val="003A6593"/>
    <w:rsid w:val="003A6EAC"/>
    <w:rsid w:val="003A707F"/>
    <w:rsid w:val="003B0693"/>
    <w:rsid w:val="003B0A5D"/>
    <w:rsid w:val="003B156A"/>
    <w:rsid w:val="003B2373"/>
    <w:rsid w:val="003B3651"/>
    <w:rsid w:val="003B523B"/>
    <w:rsid w:val="003B5A2A"/>
    <w:rsid w:val="003B5FB9"/>
    <w:rsid w:val="003B6177"/>
    <w:rsid w:val="003B6356"/>
    <w:rsid w:val="003B6BE6"/>
    <w:rsid w:val="003C0F1C"/>
    <w:rsid w:val="003C1813"/>
    <w:rsid w:val="003C1F47"/>
    <w:rsid w:val="003C21B8"/>
    <w:rsid w:val="003C399B"/>
    <w:rsid w:val="003C71F9"/>
    <w:rsid w:val="003C7DC1"/>
    <w:rsid w:val="003D2022"/>
    <w:rsid w:val="003D2596"/>
    <w:rsid w:val="003D2B0E"/>
    <w:rsid w:val="003D3D5C"/>
    <w:rsid w:val="003D51B6"/>
    <w:rsid w:val="003D54D6"/>
    <w:rsid w:val="003D5A3A"/>
    <w:rsid w:val="003D5E11"/>
    <w:rsid w:val="003D5F2E"/>
    <w:rsid w:val="003D7412"/>
    <w:rsid w:val="003E0D52"/>
    <w:rsid w:val="003E2777"/>
    <w:rsid w:val="003E3291"/>
    <w:rsid w:val="003E4890"/>
    <w:rsid w:val="003E48BD"/>
    <w:rsid w:val="003E513E"/>
    <w:rsid w:val="003E55F8"/>
    <w:rsid w:val="003E5ED9"/>
    <w:rsid w:val="003E5FF0"/>
    <w:rsid w:val="003F2774"/>
    <w:rsid w:val="003F3432"/>
    <w:rsid w:val="003F4150"/>
    <w:rsid w:val="003F4D0E"/>
    <w:rsid w:val="003F547C"/>
    <w:rsid w:val="003F59FE"/>
    <w:rsid w:val="003F5A6E"/>
    <w:rsid w:val="003F61FB"/>
    <w:rsid w:val="004015BD"/>
    <w:rsid w:val="004021A9"/>
    <w:rsid w:val="00402751"/>
    <w:rsid w:val="0040287B"/>
    <w:rsid w:val="00403810"/>
    <w:rsid w:val="00404F15"/>
    <w:rsid w:val="00406FBB"/>
    <w:rsid w:val="0041160B"/>
    <w:rsid w:val="00415B1E"/>
    <w:rsid w:val="00415D8F"/>
    <w:rsid w:val="00415DC0"/>
    <w:rsid w:val="00417F2E"/>
    <w:rsid w:val="004204EF"/>
    <w:rsid w:val="004206B2"/>
    <w:rsid w:val="00420D33"/>
    <w:rsid w:val="0042109A"/>
    <w:rsid w:val="004224A0"/>
    <w:rsid w:val="004248AB"/>
    <w:rsid w:val="00424E49"/>
    <w:rsid w:val="00430742"/>
    <w:rsid w:val="00431D29"/>
    <w:rsid w:val="00433E60"/>
    <w:rsid w:val="00435D9B"/>
    <w:rsid w:val="004362EE"/>
    <w:rsid w:val="00436984"/>
    <w:rsid w:val="004369D0"/>
    <w:rsid w:val="0043719D"/>
    <w:rsid w:val="00437220"/>
    <w:rsid w:val="00437AD5"/>
    <w:rsid w:val="0044079A"/>
    <w:rsid w:val="00440912"/>
    <w:rsid w:val="00440DE5"/>
    <w:rsid w:val="00441903"/>
    <w:rsid w:val="00441B34"/>
    <w:rsid w:val="00442EB3"/>
    <w:rsid w:val="00443DFE"/>
    <w:rsid w:val="00445B8A"/>
    <w:rsid w:val="0044611C"/>
    <w:rsid w:val="004466D5"/>
    <w:rsid w:val="004469E6"/>
    <w:rsid w:val="00447305"/>
    <w:rsid w:val="00450817"/>
    <w:rsid w:val="00451D46"/>
    <w:rsid w:val="004528B8"/>
    <w:rsid w:val="004540B1"/>
    <w:rsid w:val="00460947"/>
    <w:rsid w:val="00460D30"/>
    <w:rsid w:val="004610C7"/>
    <w:rsid w:val="00465087"/>
    <w:rsid w:val="0046600F"/>
    <w:rsid w:val="00466AA8"/>
    <w:rsid w:val="00466AFA"/>
    <w:rsid w:val="00467AFA"/>
    <w:rsid w:val="00470209"/>
    <w:rsid w:val="00470FD0"/>
    <w:rsid w:val="00472353"/>
    <w:rsid w:val="00472A70"/>
    <w:rsid w:val="00472B6A"/>
    <w:rsid w:val="00474495"/>
    <w:rsid w:val="00474D60"/>
    <w:rsid w:val="00476567"/>
    <w:rsid w:val="00476BA4"/>
    <w:rsid w:val="004770DF"/>
    <w:rsid w:val="00481205"/>
    <w:rsid w:val="0048141F"/>
    <w:rsid w:val="0048202E"/>
    <w:rsid w:val="00482644"/>
    <w:rsid w:val="00482791"/>
    <w:rsid w:val="00482A4A"/>
    <w:rsid w:val="00483392"/>
    <w:rsid w:val="00484037"/>
    <w:rsid w:val="004843BE"/>
    <w:rsid w:val="00484521"/>
    <w:rsid w:val="0048455A"/>
    <w:rsid w:val="00487810"/>
    <w:rsid w:val="00491AFD"/>
    <w:rsid w:val="00494036"/>
    <w:rsid w:val="00494B35"/>
    <w:rsid w:val="00495468"/>
    <w:rsid w:val="00495982"/>
    <w:rsid w:val="00497003"/>
    <w:rsid w:val="00497781"/>
    <w:rsid w:val="004A033D"/>
    <w:rsid w:val="004A0CBC"/>
    <w:rsid w:val="004A0D92"/>
    <w:rsid w:val="004A0E04"/>
    <w:rsid w:val="004A2006"/>
    <w:rsid w:val="004A2FAF"/>
    <w:rsid w:val="004A3731"/>
    <w:rsid w:val="004A43DE"/>
    <w:rsid w:val="004A44E9"/>
    <w:rsid w:val="004A57D3"/>
    <w:rsid w:val="004A590D"/>
    <w:rsid w:val="004A5A6A"/>
    <w:rsid w:val="004A6092"/>
    <w:rsid w:val="004A7C02"/>
    <w:rsid w:val="004B06E4"/>
    <w:rsid w:val="004B3F83"/>
    <w:rsid w:val="004B7546"/>
    <w:rsid w:val="004C0FB3"/>
    <w:rsid w:val="004C13CB"/>
    <w:rsid w:val="004C1C17"/>
    <w:rsid w:val="004C4713"/>
    <w:rsid w:val="004C6044"/>
    <w:rsid w:val="004C6CA5"/>
    <w:rsid w:val="004D0971"/>
    <w:rsid w:val="004D28CB"/>
    <w:rsid w:val="004D2D94"/>
    <w:rsid w:val="004D42E9"/>
    <w:rsid w:val="004D5F23"/>
    <w:rsid w:val="004D67FA"/>
    <w:rsid w:val="004D762C"/>
    <w:rsid w:val="004D7D21"/>
    <w:rsid w:val="004E25EE"/>
    <w:rsid w:val="004E35C5"/>
    <w:rsid w:val="004E4CD0"/>
    <w:rsid w:val="004E5555"/>
    <w:rsid w:val="004E5707"/>
    <w:rsid w:val="004E69EA"/>
    <w:rsid w:val="004F1B8B"/>
    <w:rsid w:val="004F274F"/>
    <w:rsid w:val="004F2CEF"/>
    <w:rsid w:val="004F4799"/>
    <w:rsid w:val="004F4A56"/>
    <w:rsid w:val="004F5678"/>
    <w:rsid w:val="004F58F1"/>
    <w:rsid w:val="004F5E68"/>
    <w:rsid w:val="004F6512"/>
    <w:rsid w:val="00500134"/>
    <w:rsid w:val="00500644"/>
    <w:rsid w:val="005023F8"/>
    <w:rsid w:val="005038F2"/>
    <w:rsid w:val="00504C75"/>
    <w:rsid w:val="00506237"/>
    <w:rsid w:val="00507092"/>
    <w:rsid w:val="00507336"/>
    <w:rsid w:val="00510E08"/>
    <w:rsid w:val="00511106"/>
    <w:rsid w:val="005122D4"/>
    <w:rsid w:val="00512F7A"/>
    <w:rsid w:val="005131F4"/>
    <w:rsid w:val="00514B91"/>
    <w:rsid w:val="00515370"/>
    <w:rsid w:val="005169F9"/>
    <w:rsid w:val="00516CC1"/>
    <w:rsid w:val="00516EFF"/>
    <w:rsid w:val="005177E9"/>
    <w:rsid w:val="00520D41"/>
    <w:rsid w:val="00521B87"/>
    <w:rsid w:val="00521E8C"/>
    <w:rsid w:val="00523738"/>
    <w:rsid w:val="00524836"/>
    <w:rsid w:val="00524A1D"/>
    <w:rsid w:val="00527A02"/>
    <w:rsid w:val="005336FA"/>
    <w:rsid w:val="00534F5E"/>
    <w:rsid w:val="00535DC7"/>
    <w:rsid w:val="00537005"/>
    <w:rsid w:val="005371AD"/>
    <w:rsid w:val="00537722"/>
    <w:rsid w:val="005410DE"/>
    <w:rsid w:val="00541710"/>
    <w:rsid w:val="00543417"/>
    <w:rsid w:val="005434C9"/>
    <w:rsid w:val="005440E3"/>
    <w:rsid w:val="005445B8"/>
    <w:rsid w:val="00545340"/>
    <w:rsid w:val="0054587B"/>
    <w:rsid w:val="0055237C"/>
    <w:rsid w:val="005548FA"/>
    <w:rsid w:val="00555F81"/>
    <w:rsid w:val="00556337"/>
    <w:rsid w:val="005564DE"/>
    <w:rsid w:val="0055654E"/>
    <w:rsid w:val="005574B8"/>
    <w:rsid w:val="00557BBD"/>
    <w:rsid w:val="00561AA2"/>
    <w:rsid w:val="00561E85"/>
    <w:rsid w:val="0056384D"/>
    <w:rsid w:val="005645CE"/>
    <w:rsid w:val="005654E7"/>
    <w:rsid w:val="00565D40"/>
    <w:rsid w:val="00565EF4"/>
    <w:rsid w:val="00570564"/>
    <w:rsid w:val="00570774"/>
    <w:rsid w:val="00572201"/>
    <w:rsid w:val="00572909"/>
    <w:rsid w:val="00575F68"/>
    <w:rsid w:val="00576EA9"/>
    <w:rsid w:val="00577443"/>
    <w:rsid w:val="005777A0"/>
    <w:rsid w:val="00577CC7"/>
    <w:rsid w:val="00580519"/>
    <w:rsid w:val="00580D18"/>
    <w:rsid w:val="005810E2"/>
    <w:rsid w:val="005814F6"/>
    <w:rsid w:val="00581715"/>
    <w:rsid w:val="00583885"/>
    <w:rsid w:val="00583C57"/>
    <w:rsid w:val="00583E5D"/>
    <w:rsid w:val="00584318"/>
    <w:rsid w:val="005871AC"/>
    <w:rsid w:val="00590167"/>
    <w:rsid w:val="00591D3D"/>
    <w:rsid w:val="00592584"/>
    <w:rsid w:val="0059343A"/>
    <w:rsid w:val="005936FC"/>
    <w:rsid w:val="005947C1"/>
    <w:rsid w:val="00595984"/>
    <w:rsid w:val="005A25B9"/>
    <w:rsid w:val="005A2640"/>
    <w:rsid w:val="005A6CB5"/>
    <w:rsid w:val="005A6F3E"/>
    <w:rsid w:val="005A7801"/>
    <w:rsid w:val="005A7BB0"/>
    <w:rsid w:val="005A7D5B"/>
    <w:rsid w:val="005B1134"/>
    <w:rsid w:val="005B1DA1"/>
    <w:rsid w:val="005B2195"/>
    <w:rsid w:val="005B32D7"/>
    <w:rsid w:val="005B3810"/>
    <w:rsid w:val="005B4C21"/>
    <w:rsid w:val="005B6039"/>
    <w:rsid w:val="005B6376"/>
    <w:rsid w:val="005B6793"/>
    <w:rsid w:val="005B6EBC"/>
    <w:rsid w:val="005B708E"/>
    <w:rsid w:val="005C327E"/>
    <w:rsid w:val="005C434D"/>
    <w:rsid w:val="005C4FC3"/>
    <w:rsid w:val="005C54C4"/>
    <w:rsid w:val="005C5DE0"/>
    <w:rsid w:val="005C6B05"/>
    <w:rsid w:val="005C72ED"/>
    <w:rsid w:val="005C784E"/>
    <w:rsid w:val="005D0615"/>
    <w:rsid w:val="005D11B9"/>
    <w:rsid w:val="005D1F73"/>
    <w:rsid w:val="005D2A7E"/>
    <w:rsid w:val="005D36A2"/>
    <w:rsid w:val="005D4F17"/>
    <w:rsid w:val="005D5BCD"/>
    <w:rsid w:val="005D63CD"/>
    <w:rsid w:val="005D7756"/>
    <w:rsid w:val="005E09B6"/>
    <w:rsid w:val="005E1F6E"/>
    <w:rsid w:val="005E3A9C"/>
    <w:rsid w:val="005E442D"/>
    <w:rsid w:val="005E50B7"/>
    <w:rsid w:val="005E5BCD"/>
    <w:rsid w:val="005E5CDA"/>
    <w:rsid w:val="005E656C"/>
    <w:rsid w:val="005F08F4"/>
    <w:rsid w:val="005F0D92"/>
    <w:rsid w:val="005F112A"/>
    <w:rsid w:val="005F357F"/>
    <w:rsid w:val="005F37FB"/>
    <w:rsid w:val="005F3941"/>
    <w:rsid w:val="005F420F"/>
    <w:rsid w:val="005F490B"/>
    <w:rsid w:val="005F4D27"/>
    <w:rsid w:val="005F5948"/>
    <w:rsid w:val="005F60FF"/>
    <w:rsid w:val="00600F4C"/>
    <w:rsid w:val="00601164"/>
    <w:rsid w:val="006011E2"/>
    <w:rsid w:val="00601C17"/>
    <w:rsid w:val="00601DCF"/>
    <w:rsid w:val="00601E11"/>
    <w:rsid w:val="006021B4"/>
    <w:rsid w:val="00602E02"/>
    <w:rsid w:val="00603650"/>
    <w:rsid w:val="006070F3"/>
    <w:rsid w:val="006076B5"/>
    <w:rsid w:val="006078ED"/>
    <w:rsid w:val="0061023B"/>
    <w:rsid w:val="0061040F"/>
    <w:rsid w:val="006105F4"/>
    <w:rsid w:val="006118BF"/>
    <w:rsid w:val="00611DD5"/>
    <w:rsid w:val="006121D2"/>
    <w:rsid w:val="00613311"/>
    <w:rsid w:val="00614847"/>
    <w:rsid w:val="00617C90"/>
    <w:rsid w:val="00620A28"/>
    <w:rsid w:val="00621C46"/>
    <w:rsid w:val="00622808"/>
    <w:rsid w:val="00622B3C"/>
    <w:rsid w:val="00622F56"/>
    <w:rsid w:val="0062364E"/>
    <w:rsid w:val="00623EDF"/>
    <w:rsid w:val="0062416E"/>
    <w:rsid w:val="00624592"/>
    <w:rsid w:val="006245FB"/>
    <w:rsid w:val="00630831"/>
    <w:rsid w:val="006318FA"/>
    <w:rsid w:val="006324FF"/>
    <w:rsid w:val="00633070"/>
    <w:rsid w:val="0063327C"/>
    <w:rsid w:val="00633E1B"/>
    <w:rsid w:val="006345BE"/>
    <w:rsid w:val="006347ED"/>
    <w:rsid w:val="00635CAE"/>
    <w:rsid w:val="00640A9F"/>
    <w:rsid w:val="006413F6"/>
    <w:rsid w:val="00641805"/>
    <w:rsid w:val="00643179"/>
    <w:rsid w:val="00644213"/>
    <w:rsid w:val="00644654"/>
    <w:rsid w:val="00645CA1"/>
    <w:rsid w:val="006461D9"/>
    <w:rsid w:val="00652273"/>
    <w:rsid w:val="00653134"/>
    <w:rsid w:val="00654ED3"/>
    <w:rsid w:val="00656AD4"/>
    <w:rsid w:val="0066050C"/>
    <w:rsid w:val="0066072F"/>
    <w:rsid w:val="00660B5E"/>
    <w:rsid w:val="006617CF"/>
    <w:rsid w:val="00661A2A"/>
    <w:rsid w:val="00661E14"/>
    <w:rsid w:val="00662794"/>
    <w:rsid w:val="00665350"/>
    <w:rsid w:val="00665AF4"/>
    <w:rsid w:val="00666BDF"/>
    <w:rsid w:val="0067043A"/>
    <w:rsid w:val="00670B62"/>
    <w:rsid w:val="006717A1"/>
    <w:rsid w:val="006719FF"/>
    <w:rsid w:val="0067212C"/>
    <w:rsid w:val="00672336"/>
    <w:rsid w:val="0067256F"/>
    <w:rsid w:val="00672629"/>
    <w:rsid w:val="006736F5"/>
    <w:rsid w:val="0067405D"/>
    <w:rsid w:val="0067578F"/>
    <w:rsid w:val="00675865"/>
    <w:rsid w:val="00675933"/>
    <w:rsid w:val="006815FC"/>
    <w:rsid w:val="0068223E"/>
    <w:rsid w:val="00684A61"/>
    <w:rsid w:val="00686133"/>
    <w:rsid w:val="006863C6"/>
    <w:rsid w:val="00686711"/>
    <w:rsid w:val="00687562"/>
    <w:rsid w:val="00687D01"/>
    <w:rsid w:val="00687E2E"/>
    <w:rsid w:val="00690D4F"/>
    <w:rsid w:val="00691A87"/>
    <w:rsid w:val="00692083"/>
    <w:rsid w:val="00694E18"/>
    <w:rsid w:val="006958C9"/>
    <w:rsid w:val="006A010D"/>
    <w:rsid w:val="006A01A4"/>
    <w:rsid w:val="006A093B"/>
    <w:rsid w:val="006A1428"/>
    <w:rsid w:val="006A1D54"/>
    <w:rsid w:val="006A2109"/>
    <w:rsid w:val="006A4334"/>
    <w:rsid w:val="006A57D7"/>
    <w:rsid w:val="006A5B84"/>
    <w:rsid w:val="006A7029"/>
    <w:rsid w:val="006A7BB2"/>
    <w:rsid w:val="006B26CC"/>
    <w:rsid w:val="006B377A"/>
    <w:rsid w:val="006B3846"/>
    <w:rsid w:val="006B3B52"/>
    <w:rsid w:val="006B4068"/>
    <w:rsid w:val="006B41DC"/>
    <w:rsid w:val="006B566C"/>
    <w:rsid w:val="006B5D3C"/>
    <w:rsid w:val="006B67D5"/>
    <w:rsid w:val="006B7C4A"/>
    <w:rsid w:val="006C101F"/>
    <w:rsid w:val="006C32A7"/>
    <w:rsid w:val="006C3F59"/>
    <w:rsid w:val="006C44AD"/>
    <w:rsid w:val="006C51DE"/>
    <w:rsid w:val="006C53D6"/>
    <w:rsid w:val="006C5AA8"/>
    <w:rsid w:val="006C5B8D"/>
    <w:rsid w:val="006C733D"/>
    <w:rsid w:val="006D0835"/>
    <w:rsid w:val="006D1780"/>
    <w:rsid w:val="006D527F"/>
    <w:rsid w:val="006D7757"/>
    <w:rsid w:val="006E103B"/>
    <w:rsid w:val="006E1391"/>
    <w:rsid w:val="006E16EF"/>
    <w:rsid w:val="006E1AD4"/>
    <w:rsid w:val="006E30BA"/>
    <w:rsid w:val="006E34AF"/>
    <w:rsid w:val="006E36F8"/>
    <w:rsid w:val="006E3E73"/>
    <w:rsid w:val="006E419E"/>
    <w:rsid w:val="006E4B11"/>
    <w:rsid w:val="006E4CDF"/>
    <w:rsid w:val="006E4F32"/>
    <w:rsid w:val="006E70C5"/>
    <w:rsid w:val="006E7420"/>
    <w:rsid w:val="006E7C19"/>
    <w:rsid w:val="006F0F7E"/>
    <w:rsid w:val="006F14E7"/>
    <w:rsid w:val="006F1667"/>
    <w:rsid w:val="006F240C"/>
    <w:rsid w:val="006F3075"/>
    <w:rsid w:val="006F4342"/>
    <w:rsid w:val="006F44FD"/>
    <w:rsid w:val="006F4D60"/>
    <w:rsid w:val="006F7291"/>
    <w:rsid w:val="006F777C"/>
    <w:rsid w:val="006F7D72"/>
    <w:rsid w:val="00701E18"/>
    <w:rsid w:val="00705AC9"/>
    <w:rsid w:val="00705DA7"/>
    <w:rsid w:val="007062CA"/>
    <w:rsid w:val="00706D11"/>
    <w:rsid w:val="0071058C"/>
    <w:rsid w:val="00711172"/>
    <w:rsid w:val="007144B6"/>
    <w:rsid w:val="007146F6"/>
    <w:rsid w:val="007172AF"/>
    <w:rsid w:val="007176FF"/>
    <w:rsid w:val="00721038"/>
    <w:rsid w:val="00722D79"/>
    <w:rsid w:val="007234F0"/>
    <w:rsid w:val="00724E37"/>
    <w:rsid w:val="00725533"/>
    <w:rsid w:val="007313EF"/>
    <w:rsid w:val="00732D11"/>
    <w:rsid w:val="00733052"/>
    <w:rsid w:val="00733CFA"/>
    <w:rsid w:val="00734A07"/>
    <w:rsid w:val="00734F7E"/>
    <w:rsid w:val="0073659A"/>
    <w:rsid w:val="00736C63"/>
    <w:rsid w:val="007401AC"/>
    <w:rsid w:val="0074108B"/>
    <w:rsid w:val="007418C8"/>
    <w:rsid w:val="00741C28"/>
    <w:rsid w:val="00743A3A"/>
    <w:rsid w:val="00745457"/>
    <w:rsid w:val="007462D7"/>
    <w:rsid w:val="00746D7E"/>
    <w:rsid w:val="00751840"/>
    <w:rsid w:val="00751FEE"/>
    <w:rsid w:val="007532DD"/>
    <w:rsid w:val="007551E5"/>
    <w:rsid w:val="00755598"/>
    <w:rsid w:val="0075588C"/>
    <w:rsid w:val="00757CD0"/>
    <w:rsid w:val="00760163"/>
    <w:rsid w:val="007603DA"/>
    <w:rsid w:val="00760977"/>
    <w:rsid w:val="007609D0"/>
    <w:rsid w:val="00760A96"/>
    <w:rsid w:val="00760B5E"/>
    <w:rsid w:val="0076254D"/>
    <w:rsid w:val="00765403"/>
    <w:rsid w:val="0076563A"/>
    <w:rsid w:val="00765DDC"/>
    <w:rsid w:val="00765EDE"/>
    <w:rsid w:val="00766AC0"/>
    <w:rsid w:val="007709ED"/>
    <w:rsid w:val="00771581"/>
    <w:rsid w:val="00771E05"/>
    <w:rsid w:val="00771E93"/>
    <w:rsid w:val="0077219A"/>
    <w:rsid w:val="00775BA0"/>
    <w:rsid w:val="00780CA2"/>
    <w:rsid w:val="0078129E"/>
    <w:rsid w:val="00781C86"/>
    <w:rsid w:val="00785C13"/>
    <w:rsid w:val="007872F4"/>
    <w:rsid w:val="00791187"/>
    <w:rsid w:val="007932D3"/>
    <w:rsid w:val="00794FB5"/>
    <w:rsid w:val="0079692F"/>
    <w:rsid w:val="00797521"/>
    <w:rsid w:val="007A0A79"/>
    <w:rsid w:val="007A1267"/>
    <w:rsid w:val="007A14D2"/>
    <w:rsid w:val="007A1848"/>
    <w:rsid w:val="007A3059"/>
    <w:rsid w:val="007A47BB"/>
    <w:rsid w:val="007A4E0C"/>
    <w:rsid w:val="007A5729"/>
    <w:rsid w:val="007A58DA"/>
    <w:rsid w:val="007A5A20"/>
    <w:rsid w:val="007A5FD6"/>
    <w:rsid w:val="007A626B"/>
    <w:rsid w:val="007B19AB"/>
    <w:rsid w:val="007B1B7C"/>
    <w:rsid w:val="007B1CFF"/>
    <w:rsid w:val="007B2159"/>
    <w:rsid w:val="007B323A"/>
    <w:rsid w:val="007B4784"/>
    <w:rsid w:val="007B6678"/>
    <w:rsid w:val="007C05C3"/>
    <w:rsid w:val="007C127D"/>
    <w:rsid w:val="007C176D"/>
    <w:rsid w:val="007C30A6"/>
    <w:rsid w:val="007C3443"/>
    <w:rsid w:val="007C398B"/>
    <w:rsid w:val="007C3E8E"/>
    <w:rsid w:val="007C46B3"/>
    <w:rsid w:val="007C4DB3"/>
    <w:rsid w:val="007D30BA"/>
    <w:rsid w:val="007D3159"/>
    <w:rsid w:val="007D5975"/>
    <w:rsid w:val="007D64DF"/>
    <w:rsid w:val="007D6BEB"/>
    <w:rsid w:val="007D7ACC"/>
    <w:rsid w:val="007D7DAE"/>
    <w:rsid w:val="007E0A59"/>
    <w:rsid w:val="007E18CC"/>
    <w:rsid w:val="007E2EAD"/>
    <w:rsid w:val="007E41A3"/>
    <w:rsid w:val="007E71A0"/>
    <w:rsid w:val="007F59AB"/>
    <w:rsid w:val="007F5D6A"/>
    <w:rsid w:val="00800287"/>
    <w:rsid w:val="008004D7"/>
    <w:rsid w:val="008013D2"/>
    <w:rsid w:val="00803CDC"/>
    <w:rsid w:val="00804F27"/>
    <w:rsid w:val="008054D2"/>
    <w:rsid w:val="008060E9"/>
    <w:rsid w:val="008062A0"/>
    <w:rsid w:val="00806AE9"/>
    <w:rsid w:val="00811D40"/>
    <w:rsid w:val="008137D9"/>
    <w:rsid w:val="0081521C"/>
    <w:rsid w:val="00815289"/>
    <w:rsid w:val="00816723"/>
    <w:rsid w:val="008176C9"/>
    <w:rsid w:val="00820ABD"/>
    <w:rsid w:val="008210AF"/>
    <w:rsid w:val="008245FB"/>
    <w:rsid w:val="00824951"/>
    <w:rsid w:val="00825003"/>
    <w:rsid w:val="00825F58"/>
    <w:rsid w:val="00827A0B"/>
    <w:rsid w:val="0083129C"/>
    <w:rsid w:val="00832B36"/>
    <w:rsid w:val="00832BBE"/>
    <w:rsid w:val="00832D78"/>
    <w:rsid w:val="00833D9F"/>
    <w:rsid w:val="00835F85"/>
    <w:rsid w:val="00836E4A"/>
    <w:rsid w:val="00841AF4"/>
    <w:rsid w:val="00842D20"/>
    <w:rsid w:val="00845BA5"/>
    <w:rsid w:val="008460FB"/>
    <w:rsid w:val="008553CC"/>
    <w:rsid w:val="00856A7E"/>
    <w:rsid w:val="00856BC0"/>
    <w:rsid w:val="008570A8"/>
    <w:rsid w:val="008571A9"/>
    <w:rsid w:val="0085734B"/>
    <w:rsid w:val="0086177E"/>
    <w:rsid w:val="00863212"/>
    <w:rsid w:val="0086335B"/>
    <w:rsid w:val="00864B25"/>
    <w:rsid w:val="00864B81"/>
    <w:rsid w:val="008650C1"/>
    <w:rsid w:val="0086577E"/>
    <w:rsid w:val="008659C5"/>
    <w:rsid w:val="00866617"/>
    <w:rsid w:val="00867DBA"/>
    <w:rsid w:val="00871250"/>
    <w:rsid w:val="00873415"/>
    <w:rsid w:val="008747EB"/>
    <w:rsid w:val="008748E3"/>
    <w:rsid w:val="008757CE"/>
    <w:rsid w:val="00875864"/>
    <w:rsid w:val="0087792E"/>
    <w:rsid w:val="00880147"/>
    <w:rsid w:val="0088080B"/>
    <w:rsid w:val="008841BF"/>
    <w:rsid w:val="00893E3A"/>
    <w:rsid w:val="008942C1"/>
    <w:rsid w:val="008944A7"/>
    <w:rsid w:val="008957E7"/>
    <w:rsid w:val="00895B42"/>
    <w:rsid w:val="00895F8C"/>
    <w:rsid w:val="0089612D"/>
    <w:rsid w:val="00897136"/>
    <w:rsid w:val="008A0896"/>
    <w:rsid w:val="008A10C0"/>
    <w:rsid w:val="008A14F8"/>
    <w:rsid w:val="008A4918"/>
    <w:rsid w:val="008A491C"/>
    <w:rsid w:val="008A4F12"/>
    <w:rsid w:val="008A6411"/>
    <w:rsid w:val="008B00B5"/>
    <w:rsid w:val="008B0E50"/>
    <w:rsid w:val="008B0FE8"/>
    <w:rsid w:val="008B2267"/>
    <w:rsid w:val="008B5CE1"/>
    <w:rsid w:val="008B5FB5"/>
    <w:rsid w:val="008B63D4"/>
    <w:rsid w:val="008B677E"/>
    <w:rsid w:val="008C0CBE"/>
    <w:rsid w:val="008C0FA4"/>
    <w:rsid w:val="008C4576"/>
    <w:rsid w:val="008C627A"/>
    <w:rsid w:val="008C7801"/>
    <w:rsid w:val="008C7B4C"/>
    <w:rsid w:val="008C7D26"/>
    <w:rsid w:val="008D0B99"/>
    <w:rsid w:val="008D20FE"/>
    <w:rsid w:val="008D2EC1"/>
    <w:rsid w:val="008D338D"/>
    <w:rsid w:val="008D41FD"/>
    <w:rsid w:val="008D4B2E"/>
    <w:rsid w:val="008D4EE3"/>
    <w:rsid w:val="008D5C44"/>
    <w:rsid w:val="008E0E6A"/>
    <w:rsid w:val="008E2F8E"/>
    <w:rsid w:val="008E4C21"/>
    <w:rsid w:val="008E576D"/>
    <w:rsid w:val="008E5D55"/>
    <w:rsid w:val="008E6AB4"/>
    <w:rsid w:val="008F062A"/>
    <w:rsid w:val="008F7159"/>
    <w:rsid w:val="008F7C02"/>
    <w:rsid w:val="00900F07"/>
    <w:rsid w:val="00903024"/>
    <w:rsid w:val="00903C59"/>
    <w:rsid w:val="00903D9B"/>
    <w:rsid w:val="00904263"/>
    <w:rsid w:val="00904C7B"/>
    <w:rsid w:val="009051F0"/>
    <w:rsid w:val="0090588C"/>
    <w:rsid w:val="009078E1"/>
    <w:rsid w:val="00907A90"/>
    <w:rsid w:val="009101DB"/>
    <w:rsid w:val="00912198"/>
    <w:rsid w:val="009127D2"/>
    <w:rsid w:val="009127FC"/>
    <w:rsid w:val="00912C92"/>
    <w:rsid w:val="00912E73"/>
    <w:rsid w:val="009137CE"/>
    <w:rsid w:val="00913DA5"/>
    <w:rsid w:val="00914A64"/>
    <w:rsid w:val="00914E41"/>
    <w:rsid w:val="00915268"/>
    <w:rsid w:val="009155B7"/>
    <w:rsid w:val="00915616"/>
    <w:rsid w:val="00915D76"/>
    <w:rsid w:val="009168A8"/>
    <w:rsid w:val="00916E39"/>
    <w:rsid w:val="0091775B"/>
    <w:rsid w:val="009234E9"/>
    <w:rsid w:val="00923B42"/>
    <w:rsid w:val="00924388"/>
    <w:rsid w:val="0092566A"/>
    <w:rsid w:val="00925EC6"/>
    <w:rsid w:val="00926887"/>
    <w:rsid w:val="009279F9"/>
    <w:rsid w:val="0093105E"/>
    <w:rsid w:val="00934FA2"/>
    <w:rsid w:val="00935177"/>
    <w:rsid w:val="009364D2"/>
    <w:rsid w:val="00936503"/>
    <w:rsid w:val="00936B0D"/>
    <w:rsid w:val="0094098D"/>
    <w:rsid w:val="0094132F"/>
    <w:rsid w:val="00941D2B"/>
    <w:rsid w:val="00942E2F"/>
    <w:rsid w:val="009447A1"/>
    <w:rsid w:val="00945698"/>
    <w:rsid w:val="00945CF7"/>
    <w:rsid w:val="00945E46"/>
    <w:rsid w:val="00946299"/>
    <w:rsid w:val="009466A0"/>
    <w:rsid w:val="009468E7"/>
    <w:rsid w:val="00946A99"/>
    <w:rsid w:val="00947715"/>
    <w:rsid w:val="00950B69"/>
    <w:rsid w:val="009511B2"/>
    <w:rsid w:val="009512A5"/>
    <w:rsid w:val="00952E40"/>
    <w:rsid w:val="00952F48"/>
    <w:rsid w:val="0095397E"/>
    <w:rsid w:val="00954477"/>
    <w:rsid w:val="00955861"/>
    <w:rsid w:val="0095683F"/>
    <w:rsid w:val="00956C44"/>
    <w:rsid w:val="009604F6"/>
    <w:rsid w:val="00962398"/>
    <w:rsid w:val="009623CB"/>
    <w:rsid w:val="009639B4"/>
    <w:rsid w:val="00963D70"/>
    <w:rsid w:val="00966709"/>
    <w:rsid w:val="00970CD9"/>
    <w:rsid w:val="00971615"/>
    <w:rsid w:val="00972B95"/>
    <w:rsid w:val="00972D18"/>
    <w:rsid w:val="00972F4C"/>
    <w:rsid w:val="00973E42"/>
    <w:rsid w:val="00975CB1"/>
    <w:rsid w:val="00977AE9"/>
    <w:rsid w:val="00977D28"/>
    <w:rsid w:val="00982DA8"/>
    <w:rsid w:val="00984CD6"/>
    <w:rsid w:val="00984EBA"/>
    <w:rsid w:val="00986559"/>
    <w:rsid w:val="00991F79"/>
    <w:rsid w:val="00992E9C"/>
    <w:rsid w:val="00994D65"/>
    <w:rsid w:val="00995332"/>
    <w:rsid w:val="00995377"/>
    <w:rsid w:val="00995953"/>
    <w:rsid w:val="009960AD"/>
    <w:rsid w:val="009964D3"/>
    <w:rsid w:val="009A1D48"/>
    <w:rsid w:val="009A1D73"/>
    <w:rsid w:val="009A215C"/>
    <w:rsid w:val="009A327A"/>
    <w:rsid w:val="009A3E3A"/>
    <w:rsid w:val="009A427B"/>
    <w:rsid w:val="009A4522"/>
    <w:rsid w:val="009A4685"/>
    <w:rsid w:val="009A46A2"/>
    <w:rsid w:val="009A710D"/>
    <w:rsid w:val="009A7C99"/>
    <w:rsid w:val="009A7E57"/>
    <w:rsid w:val="009B0D3E"/>
    <w:rsid w:val="009B173E"/>
    <w:rsid w:val="009B25D7"/>
    <w:rsid w:val="009B2E07"/>
    <w:rsid w:val="009B44CF"/>
    <w:rsid w:val="009B5FB8"/>
    <w:rsid w:val="009B6303"/>
    <w:rsid w:val="009B6820"/>
    <w:rsid w:val="009B6B32"/>
    <w:rsid w:val="009C199C"/>
    <w:rsid w:val="009C3DB1"/>
    <w:rsid w:val="009C48E7"/>
    <w:rsid w:val="009C524F"/>
    <w:rsid w:val="009C6CA7"/>
    <w:rsid w:val="009C730B"/>
    <w:rsid w:val="009C7976"/>
    <w:rsid w:val="009D06B4"/>
    <w:rsid w:val="009D11A2"/>
    <w:rsid w:val="009D1E77"/>
    <w:rsid w:val="009D317D"/>
    <w:rsid w:val="009D388F"/>
    <w:rsid w:val="009D3B5A"/>
    <w:rsid w:val="009D4645"/>
    <w:rsid w:val="009D5186"/>
    <w:rsid w:val="009D5643"/>
    <w:rsid w:val="009D6E29"/>
    <w:rsid w:val="009D7053"/>
    <w:rsid w:val="009E052E"/>
    <w:rsid w:val="009E4FDC"/>
    <w:rsid w:val="009E611E"/>
    <w:rsid w:val="009F0985"/>
    <w:rsid w:val="009F10E6"/>
    <w:rsid w:val="009F122B"/>
    <w:rsid w:val="009F2136"/>
    <w:rsid w:val="009F2A33"/>
    <w:rsid w:val="009F4018"/>
    <w:rsid w:val="009F5D66"/>
    <w:rsid w:val="009F791C"/>
    <w:rsid w:val="009F7A18"/>
    <w:rsid w:val="00A00630"/>
    <w:rsid w:val="00A02437"/>
    <w:rsid w:val="00A02D22"/>
    <w:rsid w:val="00A03E39"/>
    <w:rsid w:val="00A048C3"/>
    <w:rsid w:val="00A05E7B"/>
    <w:rsid w:val="00A07791"/>
    <w:rsid w:val="00A1018A"/>
    <w:rsid w:val="00A11008"/>
    <w:rsid w:val="00A11517"/>
    <w:rsid w:val="00A11E53"/>
    <w:rsid w:val="00A129E1"/>
    <w:rsid w:val="00A1364A"/>
    <w:rsid w:val="00A13B0F"/>
    <w:rsid w:val="00A1535B"/>
    <w:rsid w:val="00A154B4"/>
    <w:rsid w:val="00A15678"/>
    <w:rsid w:val="00A16A63"/>
    <w:rsid w:val="00A16C10"/>
    <w:rsid w:val="00A20125"/>
    <w:rsid w:val="00A2056A"/>
    <w:rsid w:val="00A209C1"/>
    <w:rsid w:val="00A20ABB"/>
    <w:rsid w:val="00A222D6"/>
    <w:rsid w:val="00A22D5B"/>
    <w:rsid w:val="00A236BC"/>
    <w:rsid w:val="00A238EB"/>
    <w:rsid w:val="00A244E7"/>
    <w:rsid w:val="00A25A4A"/>
    <w:rsid w:val="00A26D49"/>
    <w:rsid w:val="00A27837"/>
    <w:rsid w:val="00A27E0D"/>
    <w:rsid w:val="00A27FB0"/>
    <w:rsid w:val="00A315A2"/>
    <w:rsid w:val="00A32090"/>
    <w:rsid w:val="00A325FA"/>
    <w:rsid w:val="00A3270F"/>
    <w:rsid w:val="00A32756"/>
    <w:rsid w:val="00A335EE"/>
    <w:rsid w:val="00A33EC4"/>
    <w:rsid w:val="00A34D6C"/>
    <w:rsid w:val="00A3702F"/>
    <w:rsid w:val="00A40058"/>
    <w:rsid w:val="00A44106"/>
    <w:rsid w:val="00A469A6"/>
    <w:rsid w:val="00A47EF2"/>
    <w:rsid w:val="00A50365"/>
    <w:rsid w:val="00A50893"/>
    <w:rsid w:val="00A51224"/>
    <w:rsid w:val="00A52A9D"/>
    <w:rsid w:val="00A52B61"/>
    <w:rsid w:val="00A539AF"/>
    <w:rsid w:val="00A547F5"/>
    <w:rsid w:val="00A5539C"/>
    <w:rsid w:val="00A555E1"/>
    <w:rsid w:val="00A5770A"/>
    <w:rsid w:val="00A57CBE"/>
    <w:rsid w:val="00A60E89"/>
    <w:rsid w:val="00A61085"/>
    <w:rsid w:val="00A610B9"/>
    <w:rsid w:val="00A63711"/>
    <w:rsid w:val="00A647D0"/>
    <w:rsid w:val="00A64C07"/>
    <w:rsid w:val="00A663DD"/>
    <w:rsid w:val="00A668A6"/>
    <w:rsid w:val="00A66A7B"/>
    <w:rsid w:val="00A676A8"/>
    <w:rsid w:val="00A70163"/>
    <w:rsid w:val="00A714B2"/>
    <w:rsid w:val="00A73DF8"/>
    <w:rsid w:val="00A73F70"/>
    <w:rsid w:val="00A749D2"/>
    <w:rsid w:val="00A753C6"/>
    <w:rsid w:val="00A773E4"/>
    <w:rsid w:val="00A77B0F"/>
    <w:rsid w:val="00A825CE"/>
    <w:rsid w:val="00A838C6"/>
    <w:rsid w:val="00A83B4C"/>
    <w:rsid w:val="00A84941"/>
    <w:rsid w:val="00A8497F"/>
    <w:rsid w:val="00A855D7"/>
    <w:rsid w:val="00A8643F"/>
    <w:rsid w:val="00A864A5"/>
    <w:rsid w:val="00A87658"/>
    <w:rsid w:val="00A9047D"/>
    <w:rsid w:val="00A90C23"/>
    <w:rsid w:val="00A911DC"/>
    <w:rsid w:val="00A9160D"/>
    <w:rsid w:val="00A91982"/>
    <w:rsid w:val="00A91CEE"/>
    <w:rsid w:val="00A94BFE"/>
    <w:rsid w:val="00A94CF7"/>
    <w:rsid w:val="00AA07C5"/>
    <w:rsid w:val="00AA1094"/>
    <w:rsid w:val="00AA2072"/>
    <w:rsid w:val="00AA383C"/>
    <w:rsid w:val="00AA4102"/>
    <w:rsid w:val="00AA50F5"/>
    <w:rsid w:val="00AA7A80"/>
    <w:rsid w:val="00AA7D9E"/>
    <w:rsid w:val="00AB0520"/>
    <w:rsid w:val="00AB0B2A"/>
    <w:rsid w:val="00AB0E1B"/>
    <w:rsid w:val="00AB1EB1"/>
    <w:rsid w:val="00AB25B7"/>
    <w:rsid w:val="00AB497F"/>
    <w:rsid w:val="00AB4D22"/>
    <w:rsid w:val="00AB77C1"/>
    <w:rsid w:val="00AC02DF"/>
    <w:rsid w:val="00AC15D5"/>
    <w:rsid w:val="00AC284A"/>
    <w:rsid w:val="00AC3139"/>
    <w:rsid w:val="00AC3CE7"/>
    <w:rsid w:val="00AC41CB"/>
    <w:rsid w:val="00AC4957"/>
    <w:rsid w:val="00AC6ED4"/>
    <w:rsid w:val="00AC754A"/>
    <w:rsid w:val="00AD0999"/>
    <w:rsid w:val="00AD16D6"/>
    <w:rsid w:val="00AD1887"/>
    <w:rsid w:val="00AD18A9"/>
    <w:rsid w:val="00AD1F30"/>
    <w:rsid w:val="00AD34F1"/>
    <w:rsid w:val="00AD35B5"/>
    <w:rsid w:val="00AD3CA8"/>
    <w:rsid w:val="00AD3FA2"/>
    <w:rsid w:val="00AD4399"/>
    <w:rsid w:val="00AD4E8E"/>
    <w:rsid w:val="00AD5EC2"/>
    <w:rsid w:val="00AD6520"/>
    <w:rsid w:val="00AD7B78"/>
    <w:rsid w:val="00AE2C48"/>
    <w:rsid w:val="00AE3213"/>
    <w:rsid w:val="00AE3756"/>
    <w:rsid w:val="00AE3EFD"/>
    <w:rsid w:val="00AE55CC"/>
    <w:rsid w:val="00AE6CAF"/>
    <w:rsid w:val="00AF017B"/>
    <w:rsid w:val="00AF1E6A"/>
    <w:rsid w:val="00AF1F1F"/>
    <w:rsid w:val="00AF245E"/>
    <w:rsid w:val="00AF2C72"/>
    <w:rsid w:val="00AF2FA5"/>
    <w:rsid w:val="00AF31AC"/>
    <w:rsid w:val="00AF340D"/>
    <w:rsid w:val="00AF37B5"/>
    <w:rsid w:val="00AF3F5C"/>
    <w:rsid w:val="00AF409F"/>
    <w:rsid w:val="00AF452E"/>
    <w:rsid w:val="00AF5B0A"/>
    <w:rsid w:val="00AF5DFA"/>
    <w:rsid w:val="00AF7F26"/>
    <w:rsid w:val="00B00C0E"/>
    <w:rsid w:val="00B01511"/>
    <w:rsid w:val="00B024D3"/>
    <w:rsid w:val="00B075FD"/>
    <w:rsid w:val="00B07BA2"/>
    <w:rsid w:val="00B07E1D"/>
    <w:rsid w:val="00B101F6"/>
    <w:rsid w:val="00B11474"/>
    <w:rsid w:val="00B12106"/>
    <w:rsid w:val="00B13419"/>
    <w:rsid w:val="00B13BF0"/>
    <w:rsid w:val="00B14A05"/>
    <w:rsid w:val="00B150F8"/>
    <w:rsid w:val="00B152AA"/>
    <w:rsid w:val="00B16043"/>
    <w:rsid w:val="00B168A4"/>
    <w:rsid w:val="00B172E5"/>
    <w:rsid w:val="00B17A1B"/>
    <w:rsid w:val="00B21A9B"/>
    <w:rsid w:val="00B21AA8"/>
    <w:rsid w:val="00B21EAA"/>
    <w:rsid w:val="00B22228"/>
    <w:rsid w:val="00B228C7"/>
    <w:rsid w:val="00B23A58"/>
    <w:rsid w:val="00B26697"/>
    <w:rsid w:val="00B27982"/>
    <w:rsid w:val="00B32B6C"/>
    <w:rsid w:val="00B32BC7"/>
    <w:rsid w:val="00B34975"/>
    <w:rsid w:val="00B42D41"/>
    <w:rsid w:val="00B43472"/>
    <w:rsid w:val="00B45329"/>
    <w:rsid w:val="00B468F7"/>
    <w:rsid w:val="00B46AE4"/>
    <w:rsid w:val="00B47DDC"/>
    <w:rsid w:val="00B52907"/>
    <w:rsid w:val="00B5369A"/>
    <w:rsid w:val="00B5498C"/>
    <w:rsid w:val="00B567F4"/>
    <w:rsid w:val="00B57328"/>
    <w:rsid w:val="00B5738E"/>
    <w:rsid w:val="00B60325"/>
    <w:rsid w:val="00B60B1F"/>
    <w:rsid w:val="00B613A9"/>
    <w:rsid w:val="00B615F0"/>
    <w:rsid w:val="00B62B2B"/>
    <w:rsid w:val="00B62B7D"/>
    <w:rsid w:val="00B66259"/>
    <w:rsid w:val="00B66A35"/>
    <w:rsid w:val="00B67563"/>
    <w:rsid w:val="00B71202"/>
    <w:rsid w:val="00B713AB"/>
    <w:rsid w:val="00B713C5"/>
    <w:rsid w:val="00B71A02"/>
    <w:rsid w:val="00B735AE"/>
    <w:rsid w:val="00B73A15"/>
    <w:rsid w:val="00B73E16"/>
    <w:rsid w:val="00B74F24"/>
    <w:rsid w:val="00B81AC4"/>
    <w:rsid w:val="00B81FC6"/>
    <w:rsid w:val="00B83143"/>
    <w:rsid w:val="00B83703"/>
    <w:rsid w:val="00B83A70"/>
    <w:rsid w:val="00B84603"/>
    <w:rsid w:val="00B847A3"/>
    <w:rsid w:val="00B85F61"/>
    <w:rsid w:val="00B871C1"/>
    <w:rsid w:val="00B90040"/>
    <w:rsid w:val="00B90BBB"/>
    <w:rsid w:val="00B9308C"/>
    <w:rsid w:val="00B952F8"/>
    <w:rsid w:val="00BA0759"/>
    <w:rsid w:val="00BA0D5F"/>
    <w:rsid w:val="00BA385F"/>
    <w:rsid w:val="00BA41A0"/>
    <w:rsid w:val="00BA4748"/>
    <w:rsid w:val="00BA4F50"/>
    <w:rsid w:val="00BA5780"/>
    <w:rsid w:val="00BA5D34"/>
    <w:rsid w:val="00BA636A"/>
    <w:rsid w:val="00BA65E2"/>
    <w:rsid w:val="00BA73DE"/>
    <w:rsid w:val="00BA74F3"/>
    <w:rsid w:val="00BA7B0A"/>
    <w:rsid w:val="00BA7F8A"/>
    <w:rsid w:val="00BB1058"/>
    <w:rsid w:val="00BB107E"/>
    <w:rsid w:val="00BB2DB1"/>
    <w:rsid w:val="00BB67BA"/>
    <w:rsid w:val="00BB6D2D"/>
    <w:rsid w:val="00BB7746"/>
    <w:rsid w:val="00BB7C7C"/>
    <w:rsid w:val="00BC0681"/>
    <w:rsid w:val="00BC21C2"/>
    <w:rsid w:val="00BC2E64"/>
    <w:rsid w:val="00BC504F"/>
    <w:rsid w:val="00BC55BB"/>
    <w:rsid w:val="00BC5968"/>
    <w:rsid w:val="00BC5F78"/>
    <w:rsid w:val="00BC74DC"/>
    <w:rsid w:val="00BC7EC0"/>
    <w:rsid w:val="00BD006F"/>
    <w:rsid w:val="00BD3EAE"/>
    <w:rsid w:val="00BD7017"/>
    <w:rsid w:val="00BD7B1C"/>
    <w:rsid w:val="00BD7D70"/>
    <w:rsid w:val="00BE0A10"/>
    <w:rsid w:val="00BE0B4D"/>
    <w:rsid w:val="00BE1BEE"/>
    <w:rsid w:val="00BE2C4F"/>
    <w:rsid w:val="00BE2F65"/>
    <w:rsid w:val="00BE4B2D"/>
    <w:rsid w:val="00BE4DEC"/>
    <w:rsid w:val="00BE58E1"/>
    <w:rsid w:val="00BF0480"/>
    <w:rsid w:val="00BF06F1"/>
    <w:rsid w:val="00BF0E4C"/>
    <w:rsid w:val="00BF176D"/>
    <w:rsid w:val="00BF3FEA"/>
    <w:rsid w:val="00BF45DE"/>
    <w:rsid w:val="00BF4E15"/>
    <w:rsid w:val="00BF5DA4"/>
    <w:rsid w:val="00BF7C2D"/>
    <w:rsid w:val="00C0026C"/>
    <w:rsid w:val="00C018C2"/>
    <w:rsid w:val="00C02760"/>
    <w:rsid w:val="00C02AE9"/>
    <w:rsid w:val="00C03F12"/>
    <w:rsid w:val="00C04A34"/>
    <w:rsid w:val="00C05005"/>
    <w:rsid w:val="00C05251"/>
    <w:rsid w:val="00C0688F"/>
    <w:rsid w:val="00C0750D"/>
    <w:rsid w:val="00C108E1"/>
    <w:rsid w:val="00C10BE6"/>
    <w:rsid w:val="00C10D28"/>
    <w:rsid w:val="00C1146A"/>
    <w:rsid w:val="00C11BF7"/>
    <w:rsid w:val="00C12A4F"/>
    <w:rsid w:val="00C1376F"/>
    <w:rsid w:val="00C14E65"/>
    <w:rsid w:val="00C152DB"/>
    <w:rsid w:val="00C16295"/>
    <w:rsid w:val="00C16661"/>
    <w:rsid w:val="00C2051E"/>
    <w:rsid w:val="00C2276D"/>
    <w:rsid w:val="00C23251"/>
    <w:rsid w:val="00C23334"/>
    <w:rsid w:val="00C23749"/>
    <w:rsid w:val="00C23EB0"/>
    <w:rsid w:val="00C27FEC"/>
    <w:rsid w:val="00C30331"/>
    <w:rsid w:val="00C33A6C"/>
    <w:rsid w:val="00C354C5"/>
    <w:rsid w:val="00C36605"/>
    <w:rsid w:val="00C377B3"/>
    <w:rsid w:val="00C379E7"/>
    <w:rsid w:val="00C4009B"/>
    <w:rsid w:val="00C415C1"/>
    <w:rsid w:val="00C4177F"/>
    <w:rsid w:val="00C47F14"/>
    <w:rsid w:val="00C50FD7"/>
    <w:rsid w:val="00C53191"/>
    <w:rsid w:val="00C544A8"/>
    <w:rsid w:val="00C5503E"/>
    <w:rsid w:val="00C558B7"/>
    <w:rsid w:val="00C568CC"/>
    <w:rsid w:val="00C56AAF"/>
    <w:rsid w:val="00C573B8"/>
    <w:rsid w:val="00C57868"/>
    <w:rsid w:val="00C619F0"/>
    <w:rsid w:val="00C61BFB"/>
    <w:rsid w:val="00C62921"/>
    <w:rsid w:val="00C6568B"/>
    <w:rsid w:val="00C657D2"/>
    <w:rsid w:val="00C6591B"/>
    <w:rsid w:val="00C65B1E"/>
    <w:rsid w:val="00C66183"/>
    <w:rsid w:val="00C664CE"/>
    <w:rsid w:val="00C664E2"/>
    <w:rsid w:val="00C70116"/>
    <w:rsid w:val="00C702B7"/>
    <w:rsid w:val="00C70870"/>
    <w:rsid w:val="00C71FE7"/>
    <w:rsid w:val="00C72CC1"/>
    <w:rsid w:val="00C73A68"/>
    <w:rsid w:val="00C779EF"/>
    <w:rsid w:val="00C77B18"/>
    <w:rsid w:val="00C82675"/>
    <w:rsid w:val="00C82F6D"/>
    <w:rsid w:val="00C84DBF"/>
    <w:rsid w:val="00C84DF8"/>
    <w:rsid w:val="00C852A9"/>
    <w:rsid w:val="00C863A5"/>
    <w:rsid w:val="00C879D8"/>
    <w:rsid w:val="00C916F1"/>
    <w:rsid w:val="00C92548"/>
    <w:rsid w:val="00C93479"/>
    <w:rsid w:val="00C95EE3"/>
    <w:rsid w:val="00C97139"/>
    <w:rsid w:val="00CA0152"/>
    <w:rsid w:val="00CA08E5"/>
    <w:rsid w:val="00CA151E"/>
    <w:rsid w:val="00CA196C"/>
    <w:rsid w:val="00CA2346"/>
    <w:rsid w:val="00CA315C"/>
    <w:rsid w:val="00CA3AF4"/>
    <w:rsid w:val="00CA4DA4"/>
    <w:rsid w:val="00CA668A"/>
    <w:rsid w:val="00CA6CE1"/>
    <w:rsid w:val="00CA71F3"/>
    <w:rsid w:val="00CB018E"/>
    <w:rsid w:val="00CB0EEF"/>
    <w:rsid w:val="00CB1378"/>
    <w:rsid w:val="00CB25F5"/>
    <w:rsid w:val="00CB2666"/>
    <w:rsid w:val="00CB27F1"/>
    <w:rsid w:val="00CB352B"/>
    <w:rsid w:val="00CB4E46"/>
    <w:rsid w:val="00CB509D"/>
    <w:rsid w:val="00CB53EB"/>
    <w:rsid w:val="00CB5994"/>
    <w:rsid w:val="00CB6145"/>
    <w:rsid w:val="00CB706A"/>
    <w:rsid w:val="00CC07B9"/>
    <w:rsid w:val="00CC2C85"/>
    <w:rsid w:val="00CC37E7"/>
    <w:rsid w:val="00CC41A0"/>
    <w:rsid w:val="00CC448F"/>
    <w:rsid w:val="00CC4966"/>
    <w:rsid w:val="00CC4F17"/>
    <w:rsid w:val="00CC6894"/>
    <w:rsid w:val="00CC7D35"/>
    <w:rsid w:val="00CD01D2"/>
    <w:rsid w:val="00CD0678"/>
    <w:rsid w:val="00CD067E"/>
    <w:rsid w:val="00CD0FA7"/>
    <w:rsid w:val="00CD17D2"/>
    <w:rsid w:val="00CD5770"/>
    <w:rsid w:val="00CD5997"/>
    <w:rsid w:val="00CD700E"/>
    <w:rsid w:val="00CD75C9"/>
    <w:rsid w:val="00CD7948"/>
    <w:rsid w:val="00CE1475"/>
    <w:rsid w:val="00CE157D"/>
    <w:rsid w:val="00CE1A79"/>
    <w:rsid w:val="00CE2839"/>
    <w:rsid w:val="00CE36BF"/>
    <w:rsid w:val="00CE7C71"/>
    <w:rsid w:val="00CF10D1"/>
    <w:rsid w:val="00CF1A01"/>
    <w:rsid w:val="00CF24B1"/>
    <w:rsid w:val="00CF2FCD"/>
    <w:rsid w:val="00CF3188"/>
    <w:rsid w:val="00CF3B8D"/>
    <w:rsid w:val="00CF3F7B"/>
    <w:rsid w:val="00CF4DB5"/>
    <w:rsid w:val="00CF5859"/>
    <w:rsid w:val="00CF5894"/>
    <w:rsid w:val="00CF59B2"/>
    <w:rsid w:val="00CF5F6E"/>
    <w:rsid w:val="00CF7F84"/>
    <w:rsid w:val="00D00627"/>
    <w:rsid w:val="00D00AAA"/>
    <w:rsid w:val="00D01AA1"/>
    <w:rsid w:val="00D01CE2"/>
    <w:rsid w:val="00D01FE4"/>
    <w:rsid w:val="00D0235C"/>
    <w:rsid w:val="00D026D0"/>
    <w:rsid w:val="00D04000"/>
    <w:rsid w:val="00D04632"/>
    <w:rsid w:val="00D06D40"/>
    <w:rsid w:val="00D1086F"/>
    <w:rsid w:val="00D12239"/>
    <w:rsid w:val="00D12337"/>
    <w:rsid w:val="00D1272B"/>
    <w:rsid w:val="00D12F2D"/>
    <w:rsid w:val="00D151B1"/>
    <w:rsid w:val="00D17072"/>
    <w:rsid w:val="00D20064"/>
    <w:rsid w:val="00D20073"/>
    <w:rsid w:val="00D2063C"/>
    <w:rsid w:val="00D23748"/>
    <w:rsid w:val="00D23D2C"/>
    <w:rsid w:val="00D24003"/>
    <w:rsid w:val="00D25048"/>
    <w:rsid w:val="00D2631E"/>
    <w:rsid w:val="00D272CB"/>
    <w:rsid w:val="00D27AF4"/>
    <w:rsid w:val="00D27B7B"/>
    <w:rsid w:val="00D30DF0"/>
    <w:rsid w:val="00D31F3E"/>
    <w:rsid w:val="00D33D18"/>
    <w:rsid w:val="00D35BF2"/>
    <w:rsid w:val="00D35C4A"/>
    <w:rsid w:val="00D36B36"/>
    <w:rsid w:val="00D377A0"/>
    <w:rsid w:val="00D40637"/>
    <w:rsid w:val="00D417AB"/>
    <w:rsid w:val="00D41D0E"/>
    <w:rsid w:val="00D41E94"/>
    <w:rsid w:val="00D42DCD"/>
    <w:rsid w:val="00D448C1"/>
    <w:rsid w:val="00D44F6D"/>
    <w:rsid w:val="00D454D8"/>
    <w:rsid w:val="00D47037"/>
    <w:rsid w:val="00D47237"/>
    <w:rsid w:val="00D505A5"/>
    <w:rsid w:val="00D514AC"/>
    <w:rsid w:val="00D54212"/>
    <w:rsid w:val="00D54A9C"/>
    <w:rsid w:val="00D56691"/>
    <w:rsid w:val="00D60632"/>
    <w:rsid w:val="00D609A6"/>
    <w:rsid w:val="00D60A6E"/>
    <w:rsid w:val="00D60EB3"/>
    <w:rsid w:val="00D62535"/>
    <w:rsid w:val="00D6317F"/>
    <w:rsid w:val="00D6350B"/>
    <w:rsid w:val="00D63A7F"/>
    <w:rsid w:val="00D6589A"/>
    <w:rsid w:val="00D7157C"/>
    <w:rsid w:val="00D71A90"/>
    <w:rsid w:val="00D73CB3"/>
    <w:rsid w:val="00D73F0C"/>
    <w:rsid w:val="00D75577"/>
    <w:rsid w:val="00D772A2"/>
    <w:rsid w:val="00D80F50"/>
    <w:rsid w:val="00D8169C"/>
    <w:rsid w:val="00D82295"/>
    <w:rsid w:val="00D82D23"/>
    <w:rsid w:val="00D84D39"/>
    <w:rsid w:val="00D85936"/>
    <w:rsid w:val="00D87DE7"/>
    <w:rsid w:val="00D90E07"/>
    <w:rsid w:val="00D90F5F"/>
    <w:rsid w:val="00D921AB"/>
    <w:rsid w:val="00D9347A"/>
    <w:rsid w:val="00D937AD"/>
    <w:rsid w:val="00D94801"/>
    <w:rsid w:val="00D958DC"/>
    <w:rsid w:val="00D97265"/>
    <w:rsid w:val="00DA21F4"/>
    <w:rsid w:val="00DA2C28"/>
    <w:rsid w:val="00DA37A2"/>
    <w:rsid w:val="00DA4065"/>
    <w:rsid w:val="00DA5337"/>
    <w:rsid w:val="00DA7F60"/>
    <w:rsid w:val="00DB017F"/>
    <w:rsid w:val="00DB022F"/>
    <w:rsid w:val="00DB2B83"/>
    <w:rsid w:val="00DB41ED"/>
    <w:rsid w:val="00DB54E0"/>
    <w:rsid w:val="00DB679B"/>
    <w:rsid w:val="00DB6883"/>
    <w:rsid w:val="00DB68FA"/>
    <w:rsid w:val="00DC008B"/>
    <w:rsid w:val="00DC13A5"/>
    <w:rsid w:val="00DC22A4"/>
    <w:rsid w:val="00DC24C1"/>
    <w:rsid w:val="00DC320B"/>
    <w:rsid w:val="00DC3B6C"/>
    <w:rsid w:val="00DC403A"/>
    <w:rsid w:val="00DC55DA"/>
    <w:rsid w:val="00DC7B5D"/>
    <w:rsid w:val="00DD04BE"/>
    <w:rsid w:val="00DD0BBD"/>
    <w:rsid w:val="00DD17CF"/>
    <w:rsid w:val="00DD2DC5"/>
    <w:rsid w:val="00DD304D"/>
    <w:rsid w:val="00DD326E"/>
    <w:rsid w:val="00DD419A"/>
    <w:rsid w:val="00DD4923"/>
    <w:rsid w:val="00DD49FA"/>
    <w:rsid w:val="00DD5E4C"/>
    <w:rsid w:val="00DD6885"/>
    <w:rsid w:val="00DD7078"/>
    <w:rsid w:val="00DD708F"/>
    <w:rsid w:val="00DE1238"/>
    <w:rsid w:val="00DE1DE7"/>
    <w:rsid w:val="00DE2A41"/>
    <w:rsid w:val="00DE32A8"/>
    <w:rsid w:val="00DE3E33"/>
    <w:rsid w:val="00DE4604"/>
    <w:rsid w:val="00DE4B55"/>
    <w:rsid w:val="00DF00D6"/>
    <w:rsid w:val="00DF013E"/>
    <w:rsid w:val="00DF1BD8"/>
    <w:rsid w:val="00DF24C7"/>
    <w:rsid w:val="00DF27F0"/>
    <w:rsid w:val="00DF2AD0"/>
    <w:rsid w:val="00DF2AE8"/>
    <w:rsid w:val="00DF3A5D"/>
    <w:rsid w:val="00DF4F83"/>
    <w:rsid w:val="00DF52E2"/>
    <w:rsid w:val="00DF5DC3"/>
    <w:rsid w:val="00DF74E3"/>
    <w:rsid w:val="00E0338E"/>
    <w:rsid w:val="00E03769"/>
    <w:rsid w:val="00E0608F"/>
    <w:rsid w:val="00E06A58"/>
    <w:rsid w:val="00E06B17"/>
    <w:rsid w:val="00E11F61"/>
    <w:rsid w:val="00E1213C"/>
    <w:rsid w:val="00E12D3C"/>
    <w:rsid w:val="00E133CA"/>
    <w:rsid w:val="00E15F56"/>
    <w:rsid w:val="00E16A31"/>
    <w:rsid w:val="00E2065F"/>
    <w:rsid w:val="00E20F36"/>
    <w:rsid w:val="00E23B5A"/>
    <w:rsid w:val="00E24B3C"/>
    <w:rsid w:val="00E25394"/>
    <w:rsid w:val="00E2578A"/>
    <w:rsid w:val="00E25B3A"/>
    <w:rsid w:val="00E30DAA"/>
    <w:rsid w:val="00E332E4"/>
    <w:rsid w:val="00E33FE4"/>
    <w:rsid w:val="00E34083"/>
    <w:rsid w:val="00E340B0"/>
    <w:rsid w:val="00E34E5C"/>
    <w:rsid w:val="00E35BF3"/>
    <w:rsid w:val="00E35C91"/>
    <w:rsid w:val="00E361C4"/>
    <w:rsid w:val="00E364AB"/>
    <w:rsid w:val="00E36A35"/>
    <w:rsid w:val="00E36A6E"/>
    <w:rsid w:val="00E36EBA"/>
    <w:rsid w:val="00E425AD"/>
    <w:rsid w:val="00E426F9"/>
    <w:rsid w:val="00E43229"/>
    <w:rsid w:val="00E43B60"/>
    <w:rsid w:val="00E44149"/>
    <w:rsid w:val="00E441EE"/>
    <w:rsid w:val="00E4432B"/>
    <w:rsid w:val="00E44760"/>
    <w:rsid w:val="00E447D9"/>
    <w:rsid w:val="00E46696"/>
    <w:rsid w:val="00E47108"/>
    <w:rsid w:val="00E47E7C"/>
    <w:rsid w:val="00E47FA7"/>
    <w:rsid w:val="00E50CA5"/>
    <w:rsid w:val="00E52D3E"/>
    <w:rsid w:val="00E540BD"/>
    <w:rsid w:val="00E54F8A"/>
    <w:rsid w:val="00E556E2"/>
    <w:rsid w:val="00E55898"/>
    <w:rsid w:val="00E55E26"/>
    <w:rsid w:val="00E56B30"/>
    <w:rsid w:val="00E60039"/>
    <w:rsid w:val="00E62E1E"/>
    <w:rsid w:val="00E637A6"/>
    <w:rsid w:val="00E63DA5"/>
    <w:rsid w:val="00E648DB"/>
    <w:rsid w:val="00E665A2"/>
    <w:rsid w:val="00E667B5"/>
    <w:rsid w:val="00E6684B"/>
    <w:rsid w:val="00E67693"/>
    <w:rsid w:val="00E67850"/>
    <w:rsid w:val="00E704EB"/>
    <w:rsid w:val="00E7066A"/>
    <w:rsid w:val="00E7137F"/>
    <w:rsid w:val="00E716E2"/>
    <w:rsid w:val="00E723CD"/>
    <w:rsid w:val="00E728BC"/>
    <w:rsid w:val="00E73AB1"/>
    <w:rsid w:val="00E76CB2"/>
    <w:rsid w:val="00E76FC5"/>
    <w:rsid w:val="00E77EE3"/>
    <w:rsid w:val="00E8031C"/>
    <w:rsid w:val="00E837D0"/>
    <w:rsid w:val="00E83F1D"/>
    <w:rsid w:val="00E845CC"/>
    <w:rsid w:val="00E846AB"/>
    <w:rsid w:val="00E85CFA"/>
    <w:rsid w:val="00E862BC"/>
    <w:rsid w:val="00E862E3"/>
    <w:rsid w:val="00E87166"/>
    <w:rsid w:val="00E902A0"/>
    <w:rsid w:val="00E90397"/>
    <w:rsid w:val="00E90C2F"/>
    <w:rsid w:val="00E91435"/>
    <w:rsid w:val="00E9405B"/>
    <w:rsid w:val="00E94D56"/>
    <w:rsid w:val="00E9593B"/>
    <w:rsid w:val="00EA24CD"/>
    <w:rsid w:val="00EA254A"/>
    <w:rsid w:val="00EA36EC"/>
    <w:rsid w:val="00EA3FDC"/>
    <w:rsid w:val="00EA4A40"/>
    <w:rsid w:val="00EA53F1"/>
    <w:rsid w:val="00EA6777"/>
    <w:rsid w:val="00EA7544"/>
    <w:rsid w:val="00EA7B16"/>
    <w:rsid w:val="00EB0117"/>
    <w:rsid w:val="00EB0933"/>
    <w:rsid w:val="00EB1520"/>
    <w:rsid w:val="00EB1CE4"/>
    <w:rsid w:val="00EB1D07"/>
    <w:rsid w:val="00EB505F"/>
    <w:rsid w:val="00EB67B4"/>
    <w:rsid w:val="00EC011D"/>
    <w:rsid w:val="00EC041C"/>
    <w:rsid w:val="00EC1816"/>
    <w:rsid w:val="00EC1B1B"/>
    <w:rsid w:val="00EC23BE"/>
    <w:rsid w:val="00EC2905"/>
    <w:rsid w:val="00EC5C83"/>
    <w:rsid w:val="00ED181C"/>
    <w:rsid w:val="00ED34C7"/>
    <w:rsid w:val="00ED41B4"/>
    <w:rsid w:val="00ED48E6"/>
    <w:rsid w:val="00ED5492"/>
    <w:rsid w:val="00ED6385"/>
    <w:rsid w:val="00ED7D82"/>
    <w:rsid w:val="00EE2160"/>
    <w:rsid w:val="00EE3741"/>
    <w:rsid w:val="00EE48D0"/>
    <w:rsid w:val="00EE4E34"/>
    <w:rsid w:val="00EE63C5"/>
    <w:rsid w:val="00EE65B9"/>
    <w:rsid w:val="00EE7A8E"/>
    <w:rsid w:val="00EF1704"/>
    <w:rsid w:val="00EF2A59"/>
    <w:rsid w:val="00EF3083"/>
    <w:rsid w:val="00EF3D5E"/>
    <w:rsid w:val="00EF455A"/>
    <w:rsid w:val="00EF53A7"/>
    <w:rsid w:val="00EF6633"/>
    <w:rsid w:val="00EF6BA5"/>
    <w:rsid w:val="00EF7A68"/>
    <w:rsid w:val="00EF7E1E"/>
    <w:rsid w:val="00F00802"/>
    <w:rsid w:val="00F01465"/>
    <w:rsid w:val="00F01AE5"/>
    <w:rsid w:val="00F01C1E"/>
    <w:rsid w:val="00F027D1"/>
    <w:rsid w:val="00F036FE"/>
    <w:rsid w:val="00F03A20"/>
    <w:rsid w:val="00F062CD"/>
    <w:rsid w:val="00F07788"/>
    <w:rsid w:val="00F10583"/>
    <w:rsid w:val="00F112DA"/>
    <w:rsid w:val="00F11329"/>
    <w:rsid w:val="00F12A64"/>
    <w:rsid w:val="00F142BA"/>
    <w:rsid w:val="00F144B4"/>
    <w:rsid w:val="00F14B5F"/>
    <w:rsid w:val="00F1723D"/>
    <w:rsid w:val="00F1740E"/>
    <w:rsid w:val="00F17697"/>
    <w:rsid w:val="00F1773C"/>
    <w:rsid w:val="00F21C4E"/>
    <w:rsid w:val="00F21F49"/>
    <w:rsid w:val="00F2524B"/>
    <w:rsid w:val="00F25528"/>
    <w:rsid w:val="00F25A7B"/>
    <w:rsid w:val="00F27DB4"/>
    <w:rsid w:val="00F308CD"/>
    <w:rsid w:val="00F32947"/>
    <w:rsid w:val="00F3388A"/>
    <w:rsid w:val="00F33C46"/>
    <w:rsid w:val="00F34AFE"/>
    <w:rsid w:val="00F34C0B"/>
    <w:rsid w:val="00F36659"/>
    <w:rsid w:val="00F36C92"/>
    <w:rsid w:val="00F37346"/>
    <w:rsid w:val="00F4220B"/>
    <w:rsid w:val="00F42799"/>
    <w:rsid w:val="00F435E9"/>
    <w:rsid w:val="00F4378F"/>
    <w:rsid w:val="00F44512"/>
    <w:rsid w:val="00F46118"/>
    <w:rsid w:val="00F46AEA"/>
    <w:rsid w:val="00F4721B"/>
    <w:rsid w:val="00F52BDD"/>
    <w:rsid w:val="00F531BD"/>
    <w:rsid w:val="00F53598"/>
    <w:rsid w:val="00F5495B"/>
    <w:rsid w:val="00F54AE5"/>
    <w:rsid w:val="00F55B48"/>
    <w:rsid w:val="00F55FF4"/>
    <w:rsid w:val="00F603C6"/>
    <w:rsid w:val="00F60A5D"/>
    <w:rsid w:val="00F62516"/>
    <w:rsid w:val="00F62927"/>
    <w:rsid w:val="00F62B2D"/>
    <w:rsid w:val="00F64C87"/>
    <w:rsid w:val="00F65A2D"/>
    <w:rsid w:val="00F66B35"/>
    <w:rsid w:val="00F70300"/>
    <w:rsid w:val="00F7115F"/>
    <w:rsid w:val="00F71315"/>
    <w:rsid w:val="00F716FC"/>
    <w:rsid w:val="00F7198A"/>
    <w:rsid w:val="00F72536"/>
    <w:rsid w:val="00F73024"/>
    <w:rsid w:val="00F73A66"/>
    <w:rsid w:val="00F7443F"/>
    <w:rsid w:val="00F746E5"/>
    <w:rsid w:val="00F7480B"/>
    <w:rsid w:val="00F76483"/>
    <w:rsid w:val="00F76BA0"/>
    <w:rsid w:val="00F80367"/>
    <w:rsid w:val="00F8127C"/>
    <w:rsid w:val="00F81AD9"/>
    <w:rsid w:val="00F83012"/>
    <w:rsid w:val="00F83DB3"/>
    <w:rsid w:val="00F845A3"/>
    <w:rsid w:val="00F847E7"/>
    <w:rsid w:val="00F906DD"/>
    <w:rsid w:val="00F90BD0"/>
    <w:rsid w:val="00F928F9"/>
    <w:rsid w:val="00F937F5"/>
    <w:rsid w:val="00F93BAE"/>
    <w:rsid w:val="00F94901"/>
    <w:rsid w:val="00F96143"/>
    <w:rsid w:val="00FA1CF8"/>
    <w:rsid w:val="00FA27D4"/>
    <w:rsid w:val="00FA2CE7"/>
    <w:rsid w:val="00FA38CD"/>
    <w:rsid w:val="00FA4987"/>
    <w:rsid w:val="00FA73B3"/>
    <w:rsid w:val="00FB01EC"/>
    <w:rsid w:val="00FB0427"/>
    <w:rsid w:val="00FB053D"/>
    <w:rsid w:val="00FB0D84"/>
    <w:rsid w:val="00FB42F1"/>
    <w:rsid w:val="00FB4850"/>
    <w:rsid w:val="00FB50C4"/>
    <w:rsid w:val="00FB5DF7"/>
    <w:rsid w:val="00FB7033"/>
    <w:rsid w:val="00FB781E"/>
    <w:rsid w:val="00FB785B"/>
    <w:rsid w:val="00FC24E3"/>
    <w:rsid w:val="00FC32C9"/>
    <w:rsid w:val="00FC5841"/>
    <w:rsid w:val="00FC5C3A"/>
    <w:rsid w:val="00FC6598"/>
    <w:rsid w:val="00FC6B96"/>
    <w:rsid w:val="00FC6FD5"/>
    <w:rsid w:val="00FD0021"/>
    <w:rsid w:val="00FD14F9"/>
    <w:rsid w:val="00FD27D1"/>
    <w:rsid w:val="00FD3ACD"/>
    <w:rsid w:val="00FD3C9A"/>
    <w:rsid w:val="00FD3D6B"/>
    <w:rsid w:val="00FD427B"/>
    <w:rsid w:val="00FD4D99"/>
    <w:rsid w:val="00FD562C"/>
    <w:rsid w:val="00FD637A"/>
    <w:rsid w:val="00FD6DD3"/>
    <w:rsid w:val="00FD726B"/>
    <w:rsid w:val="00FD7F31"/>
    <w:rsid w:val="00FE172E"/>
    <w:rsid w:val="00FE208D"/>
    <w:rsid w:val="00FE2531"/>
    <w:rsid w:val="00FE2C28"/>
    <w:rsid w:val="00FE3975"/>
    <w:rsid w:val="00FE3F30"/>
    <w:rsid w:val="00FE4143"/>
    <w:rsid w:val="00FE4E0F"/>
    <w:rsid w:val="00FE4E5F"/>
    <w:rsid w:val="00FE7B46"/>
    <w:rsid w:val="00FF0402"/>
    <w:rsid w:val="00FF1098"/>
    <w:rsid w:val="00FF2BEA"/>
    <w:rsid w:val="00FF7A43"/>
    <w:rsid w:val="00FF7AB6"/>
    <w:rsid w:val="00FF7F95"/>
    <w:rsid w:val="14116D4B"/>
    <w:rsid w:val="1B5A697B"/>
    <w:rsid w:val="1F7143CE"/>
    <w:rsid w:val="30E77D1F"/>
    <w:rsid w:val="317B7500"/>
    <w:rsid w:val="37885B9A"/>
    <w:rsid w:val="3A4A50A3"/>
    <w:rsid w:val="3F883F11"/>
    <w:rsid w:val="47D50B65"/>
    <w:rsid w:val="48135981"/>
    <w:rsid w:val="4D177BD9"/>
    <w:rsid w:val="51F06042"/>
    <w:rsid w:val="7192579C"/>
    <w:rsid w:val="7985055D"/>
    <w:rsid w:val="7B0E18A5"/>
    <w:rsid w:val="7DE7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DD51E-AA64-465A-A5B9-17CCBA557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71</Words>
  <Characters>2690</Characters>
  <Lines>22</Lines>
  <Paragraphs>6</Paragraphs>
  <TotalTime>24</TotalTime>
  <ScaleCrop>false</ScaleCrop>
  <LinksUpToDate>false</LinksUpToDate>
  <CharactersWithSpaces>31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9:10:00Z</dcterms:created>
  <dc:creator>杜聪</dc:creator>
  <cp:lastModifiedBy>杜聪</cp:lastModifiedBy>
  <cp:lastPrinted>2021-03-08T00:14:00Z</cp:lastPrinted>
  <dcterms:modified xsi:type="dcterms:W3CDTF">2021-03-08T01:46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9D6E35C5B0248298CFA67C1C2EFE1D2</vt:lpwstr>
  </property>
  <property fmtid="{D5CDD505-2E9C-101B-9397-08002B2CF9AE}" pid="4" name="KSOSaveFontToCloudKey">
    <vt:lpwstr>393479680_btnclosed</vt:lpwstr>
  </property>
</Properties>
</file>